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F8D9E" w14:textId="77777777" w:rsidR="00DE3934" w:rsidRDefault="00DE3934">
      <w:pPr>
        <w:tabs>
          <w:tab w:val="left" w:pos="2475"/>
        </w:tabs>
        <w:spacing w:before="100" w:beforeAutospacing="1" w:after="100" w:afterAutospacing="1" w:line="240" w:lineRule="auto"/>
        <w:rPr>
          <w:rFonts w:ascii="Tahoma" w:hAnsi="Tahoma"/>
          <w:sz w:val="2"/>
          <w:szCs w:val="24"/>
          <w:lang w:val="en-GB"/>
        </w:rPr>
      </w:pPr>
    </w:p>
    <w:p w14:paraId="2C38C423" w14:textId="77777777" w:rsidR="003375E2" w:rsidRPr="00DA7C99" w:rsidRDefault="003776D7" w:rsidP="003375E2">
      <w:pPr>
        <w:tabs>
          <w:tab w:val="left" w:pos="0"/>
        </w:tabs>
        <w:spacing w:after="0" w:line="240" w:lineRule="auto"/>
        <w:rPr>
          <w:rFonts w:asciiTheme="minorHAnsi" w:hAnsiTheme="minorHAnsi"/>
          <w:b/>
          <w:color w:val="9BAA11"/>
          <w:sz w:val="72"/>
          <w:szCs w:val="24"/>
          <w:lang w:val="es-AR"/>
        </w:rPr>
      </w:pPr>
      <w:r w:rsidRPr="00DA7C99">
        <w:rPr>
          <w:rFonts w:asciiTheme="minorHAnsi" w:hAnsiTheme="minorHAnsi"/>
          <w:b/>
          <w:color w:val="9BAA11"/>
          <w:sz w:val="72"/>
          <w:szCs w:val="24"/>
          <w:highlight w:val="yellow"/>
          <w:lang w:val="es-ES"/>
        </w:rPr>
        <w:t>POR FAVOR, ESCRIBA NOMBRE DE LA ORGANIZACIÓN</w:t>
      </w:r>
    </w:p>
    <w:tbl>
      <w:tblPr>
        <w:tblW w:w="11193" w:type="dxa"/>
        <w:tblInd w:w="-108" w:type="dxa"/>
        <w:tblBorders>
          <w:bottom w:val="single" w:sz="2" w:space="0" w:color="7F7F7F"/>
          <w:insideH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94"/>
        <w:gridCol w:w="525"/>
        <w:gridCol w:w="1134"/>
        <w:gridCol w:w="708"/>
        <w:gridCol w:w="227"/>
        <w:gridCol w:w="2325"/>
        <w:gridCol w:w="142"/>
        <w:gridCol w:w="127"/>
        <w:gridCol w:w="2594"/>
      </w:tblGrid>
      <w:tr w:rsidR="00DA7C99" w:rsidRPr="00DA7C99" w14:paraId="033FEF57" w14:textId="77777777" w:rsidTr="00DA7C99">
        <w:trPr>
          <w:trHeight w:val="284"/>
        </w:trPr>
        <w:tc>
          <w:tcPr>
            <w:tcW w:w="8330" w:type="dxa"/>
            <w:gridSpan w:val="7"/>
            <w:tcBorders>
              <w:top w:val="nil"/>
              <w:bottom w:val="single" w:sz="18" w:space="0" w:color="9BAA11"/>
              <w:right w:val="nil"/>
            </w:tcBorders>
            <w:vAlign w:val="center"/>
          </w:tcPr>
          <w:p w14:paraId="18C92F1C" w14:textId="77777777" w:rsidR="00DA7C99" w:rsidRPr="00DA7C99" w:rsidRDefault="00DA7C99" w:rsidP="00DA7C99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9BAA11"/>
                <w:sz w:val="36"/>
                <w:szCs w:val="36"/>
                <w:lang w:val="en-GB"/>
              </w:rPr>
            </w:pPr>
            <w:r w:rsidRPr="00DA7C99">
              <w:rPr>
                <w:rFonts w:asciiTheme="minorHAnsi" w:hAnsiTheme="minorHAnsi"/>
                <w:b/>
                <w:color w:val="9BAA11"/>
                <w:sz w:val="36"/>
                <w:szCs w:val="36"/>
                <w:lang w:val="es-ES"/>
              </w:rPr>
              <w:br/>
              <w:t>ESTAMENTO</w:t>
            </w:r>
            <w:r w:rsidR="00B03208">
              <w:rPr>
                <w:rFonts w:asciiTheme="minorHAnsi" w:hAnsiTheme="minorHAnsi"/>
                <w:b/>
                <w:color w:val="9BAA11"/>
                <w:sz w:val="36"/>
                <w:szCs w:val="36"/>
                <w:lang w:val="es-ES"/>
              </w:rPr>
              <w:t xml:space="preserve"> PRODUCTORES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18" w:space="0" w:color="9BAA11"/>
            </w:tcBorders>
            <w:vAlign w:val="center"/>
          </w:tcPr>
          <w:p w14:paraId="79210814" w14:textId="77777777" w:rsidR="00DA7C99" w:rsidRPr="00DA7C99" w:rsidRDefault="00DA7C99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Cs w:val="24"/>
                <w:lang w:val="en-GB"/>
              </w:rPr>
            </w:pPr>
          </w:p>
        </w:tc>
      </w:tr>
      <w:tr w:rsidR="00DE3934" w:rsidRPr="00DA7C99" w14:paraId="240C5DB6" w14:textId="77777777" w:rsidTr="00DA7C99">
        <w:trPr>
          <w:trHeight w:val="284"/>
        </w:trPr>
        <w:tc>
          <w:tcPr>
            <w:tcW w:w="817" w:type="dxa"/>
            <w:tcBorders>
              <w:top w:val="single" w:sz="18" w:space="0" w:color="9BAA11"/>
            </w:tcBorders>
            <w:vAlign w:val="center"/>
          </w:tcPr>
          <w:p w14:paraId="46CD8AB0" w14:textId="77777777" w:rsidR="00DE3934" w:rsidRPr="00DA7C99" w:rsidRDefault="00DE3934" w:rsidP="003375E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808080"/>
                <w:szCs w:val="24"/>
                <w:lang w:val="es-ES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Fecha</w:t>
            </w:r>
          </w:p>
          <w:p w14:paraId="564E509D" w14:textId="77777777" w:rsidR="003375E2" w:rsidRPr="00DA7C99" w:rsidRDefault="003375E2" w:rsidP="003375E2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</w:p>
        </w:tc>
        <w:tc>
          <w:tcPr>
            <w:tcW w:w="10376" w:type="dxa"/>
            <w:gridSpan w:val="9"/>
            <w:tcBorders>
              <w:top w:val="single" w:sz="18" w:space="0" w:color="9BAA11"/>
            </w:tcBorders>
            <w:vAlign w:val="center"/>
          </w:tcPr>
          <w:p w14:paraId="15777D3E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DE3934" w:rsidRPr="00DA7C99" w14:paraId="06EC6576" w14:textId="77777777" w:rsidTr="00DA7C99">
        <w:trPr>
          <w:trHeight w:val="284"/>
        </w:trPr>
        <w:tc>
          <w:tcPr>
            <w:tcW w:w="11193" w:type="dxa"/>
            <w:gridSpan w:val="10"/>
            <w:tcBorders>
              <w:bottom w:val="nil"/>
            </w:tcBorders>
            <w:vAlign w:val="center"/>
          </w:tcPr>
          <w:p w14:paraId="0973CCB6" w14:textId="77777777" w:rsidR="00DE3934" w:rsidRPr="00DA7C99" w:rsidRDefault="00DE3934">
            <w:pPr>
              <w:spacing w:after="0" w:line="240" w:lineRule="auto"/>
              <w:rPr>
                <w:rFonts w:asciiTheme="minorHAnsi" w:hAnsiTheme="minorHAnsi"/>
                <w:szCs w:val="24"/>
                <w:lang w:val="es-AR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Principal </w:t>
            </w:r>
            <w:r w:rsidR="003375E2"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persona de </w:t>
            </w: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contacto con RTRS</w:t>
            </w:r>
            <w:r w:rsidRPr="00DA7C99">
              <w:rPr>
                <w:rFonts w:asciiTheme="minorHAnsi" w:hAnsiTheme="minorHAnsi"/>
                <w:color w:val="7F7F7F"/>
                <w:szCs w:val="24"/>
                <w:lang w:val="es-AR"/>
              </w:rPr>
              <w:t xml:space="preserve"> </w:t>
            </w:r>
          </w:p>
          <w:p w14:paraId="3A81216F" w14:textId="77777777" w:rsidR="00DE3934" w:rsidRPr="00DA7C99" w:rsidRDefault="00DE3934">
            <w:pPr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(nombre, email, teléfono, dirección de la oficina)</w:t>
            </w:r>
          </w:p>
        </w:tc>
      </w:tr>
      <w:tr w:rsidR="00DE3934" w:rsidRPr="00DA7C99" w14:paraId="48F2E79B" w14:textId="77777777" w:rsidTr="00DA7C99">
        <w:trPr>
          <w:trHeight w:val="284"/>
        </w:trPr>
        <w:tc>
          <w:tcPr>
            <w:tcW w:w="11193" w:type="dxa"/>
            <w:gridSpan w:val="10"/>
            <w:tcBorders>
              <w:top w:val="nil"/>
            </w:tcBorders>
            <w:vAlign w:val="center"/>
          </w:tcPr>
          <w:p w14:paraId="35FD13F1" w14:textId="77777777" w:rsidR="00DE3934" w:rsidRPr="00DA7C99" w:rsidRDefault="00DA7C9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DE3934" w:rsidRPr="00DA7C99" w14:paraId="12C03C7F" w14:textId="77777777" w:rsidTr="00DA7C99">
        <w:trPr>
          <w:trHeight w:val="284"/>
        </w:trPr>
        <w:tc>
          <w:tcPr>
            <w:tcW w:w="11193" w:type="dxa"/>
            <w:gridSpan w:val="10"/>
            <w:tcBorders>
              <w:bottom w:val="nil"/>
            </w:tcBorders>
            <w:vAlign w:val="center"/>
          </w:tcPr>
          <w:p w14:paraId="29AC0418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  <w:lang w:val="es-AR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Persona a la que reporta</w:t>
            </w:r>
          </w:p>
          <w:p w14:paraId="4725DDF1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(Si fuera otra persona diferente)</w:t>
            </w:r>
          </w:p>
        </w:tc>
      </w:tr>
      <w:tr w:rsidR="00DE3934" w:rsidRPr="00DA7C99" w14:paraId="169F6D14" w14:textId="77777777" w:rsidTr="00DA7C99">
        <w:trPr>
          <w:trHeight w:val="284"/>
        </w:trPr>
        <w:tc>
          <w:tcPr>
            <w:tcW w:w="11193" w:type="dxa"/>
            <w:gridSpan w:val="10"/>
            <w:tcBorders>
              <w:top w:val="nil"/>
              <w:bottom w:val="nil"/>
            </w:tcBorders>
            <w:vAlign w:val="center"/>
          </w:tcPr>
          <w:p w14:paraId="73DD94B9" w14:textId="77777777" w:rsidR="00DE3934" w:rsidRPr="00DA7C99" w:rsidRDefault="00DA7C9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DE3934" w:rsidRPr="00DA7C99" w14:paraId="0F083D06" w14:textId="77777777" w:rsidTr="00DA7C99">
        <w:trPr>
          <w:trHeight w:val="284"/>
        </w:trPr>
        <w:tc>
          <w:tcPr>
            <w:tcW w:w="11193" w:type="dxa"/>
            <w:gridSpan w:val="10"/>
            <w:tcBorders>
              <w:top w:val="single" w:sz="2" w:space="0" w:color="808080"/>
              <w:bottom w:val="nil"/>
            </w:tcBorders>
            <w:vAlign w:val="center"/>
          </w:tcPr>
          <w:p w14:paraId="7D285315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Mencione en cuáles regiones opera la organización</w:t>
            </w:r>
          </w:p>
        </w:tc>
      </w:tr>
      <w:tr w:rsidR="00DE3934" w:rsidRPr="00DA7C99" w14:paraId="5BF3DA2E" w14:textId="77777777" w:rsidTr="00DA7C99">
        <w:trPr>
          <w:trHeight w:val="284"/>
        </w:trPr>
        <w:tc>
          <w:tcPr>
            <w:tcW w:w="11193" w:type="dxa"/>
            <w:gridSpan w:val="10"/>
            <w:tcBorders>
              <w:top w:val="nil"/>
            </w:tcBorders>
            <w:vAlign w:val="center"/>
          </w:tcPr>
          <w:p w14:paraId="4A19D457" w14:textId="77777777" w:rsidR="00DE3934" w:rsidRPr="00DA7C99" w:rsidRDefault="00DA7C9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DE3934" w:rsidRPr="00DA7C99" w14:paraId="439338BC" w14:textId="77777777" w:rsidTr="00DA7C99">
        <w:trPr>
          <w:trHeight w:val="284"/>
        </w:trPr>
        <w:tc>
          <w:tcPr>
            <w:tcW w:w="11193" w:type="dxa"/>
            <w:gridSpan w:val="10"/>
            <w:tcBorders>
              <w:bottom w:val="nil"/>
            </w:tcBorders>
            <w:vAlign w:val="center"/>
          </w:tcPr>
          <w:p w14:paraId="350608FA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¿La persona reporta a toda la organización o a una región específica?</w:t>
            </w:r>
            <w:r w:rsidRPr="00DA7C99">
              <w:rPr>
                <w:rFonts w:asciiTheme="minorHAnsi" w:hAnsiTheme="minorHAnsi"/>
                <w:color w:val="7F7F7F"/>
                <w:szCs w:val="24"/>
                <w:lang w:val="es-AR"/>
              </w:rPr>
              <w:t xml:space="preserve"> </w:t>
            </w: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(especificar una)</w:t>
            </w:r>
          </w:p>
        </w:tc>
      </w:tr>
      <w:tr w:rsidR="00DE3934" w:rsidRPr="00DA7C99" w14:paraId="169E3875" w14:textId="77777777" w:rsidTr="00DA7C99">
        <w:trPr>
          <w:trHeight w:val="284"/>
        </w:trPr>
        <w:tc>
          <w:tcPr>
            <w:tcW w:w="11193" w:type="dxa"/>
            <w:gridSpan w:val="10"/>
            <w:tcBorders>
              <w:top w:val="nil"/>
            </w:tcBorders>
            <w:vAlign w:val="center"/>
          </w:tcPr>
          <w:p w14:paraId="01F45CF1" w14:textId="77777777" w:rsidR="00DE3934" w:rsidRPr="00DA7C99" w:rsidRDefault="00DA7C9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DE3934" w:rsidRPr="00DA7C99" w14:paraId="41FA40AA" w14:textId="77777777" w:rsidTr="00DA7C99">
        <w:trPr>
          <w:trHeight w:val="284"/>
        </w:trPr>
        <w:tc>
          <w:tcPr>
            <w:tcW w:w="11193" w:type="dxa"/>
            <w:gridSpan w:val="10"/>
            <w:tcBorders>
              <w:bottom w:val="nil"/>
            </w:tcBorders>
            <w:vAlign w:val="center"/>
          </w:tcPr>
          <w:p w14:paraId="4EE8AF1B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  <w:lang w:val="es-AR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¿Cuál es la política de la organización respecto de la soja?</w:t>
            </w:r>
          </w:p>
          <w:p w14:paraId="4F927E0B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 xml:space="preserve">Cite el </w:t>
            </w:r>
            <w:proofErr w:type="gramStart"/>
            <w:r w:rsidRPr="00DA7C99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link</w:t>
            </w:r>
            <w:proofErr w:type="gramEnd"/>
            <w:r w:rsidRPr="00DA7C99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 xml:space="preserve"> correspondiente, si lo hubiera</w:t>
            </w:r>
          </w:p>
        </w:tc>
      </w:tr>
      <w:tr w:rsidR="00DE3934" w:rsidRPr="00DA7C99" w14:paraId="7893D570" w14:textId="77777777" w:rsidTr="00DA7C99">
        <w:trPr>
          <w:trHeight w:val="284"/>
        </w:trPr>
        <w:tc>
          <w:tcPr>
            <w:tcW w:w="11193" w:type="dxa"/>
            <w:gridSpan w:val="10"/>
            <w:tcBorders>
              <w:top w:val="nil"/>
            </w:tcBorders>
            <w:vAlign w:val="center"/>
          </w:tcPr>
          <w:p w14:paraId="388F9D57" w14:textId="77777777" w:rsidR="00DE3934" w:rsidRPr="00DA7C99" w:rsidRDefault="00DA7C9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DE3934" w:rsidRPr="00DA7C99" w14:paraId="7817A677" w14:textId="77777777" w:rsidTr="00DA7C99">
        <w:trPr>
          <w:trHeight w:val="284"/>
        </w:trPr>
        <w:tc>
          <w:tcPr>
            <w:tcW w:w="3936" w:type="dxa"/>
            <w:gridSpan w:val="3"/>
            <w:tcBorders>
              <w:top w:val="nil"/>
              <w:bottom w:val="single" w:sz="18" w:space="0" w:color="9BAA11"/>
              <w:right w:val="nil"/>
            </w:tcBorders>
            <w:vAlign w:val="center"/>
          </w:tcPr>
          <w:p w14:paraId="5A702ACA" w14:textId="1521155C" w:rsidR="00DE3934" w:rsidRPr="00DA7C99" w:rsidRDefault="00DA7C99" w:rsidP="00CA42CC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36"/>
                <w:szCs w:val="36"/>
              </w:rPr>
            </w:pPr>
            <w:r w:rsidRPr="00DA7C99">
              <w:rPr>
                <w:rFonts w:asciiTheme="minorHAnsi" w:hAnsiTheme="minorHAnsi"/>
                <w:b/>
                <w:color w:val="9BAA11"/>
                <w:sz w:val="36"/>
                <w:szCs w:val="36"/>
                <w:lang w:val="es-ES"/>
              </w:rPr>
              <w:t>PRODUCCIÓN 20</w:t>
            </w:r>
            <w:r w:rsidR="00955168">
              <w:rPr>
                <w:rFonts w:asciiTheme="minorHAnsi" w:hAnsiTheme="minorHAnsi"/>
                <w:b/>
                <w:color w:val="9BAA11"/>
                <w:sz w:val="36"/>
                <w:szCs w:val="36"/>
                <w:lang w:val="es-E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9BAA11"/>
              <w:right w:val="nil"/>
            </w:tcBorders>
            <w:vAlign w:val="center"/>
          </w:tcPr>
          <w:p w14:paraId="1C266007" w14:textId="77777777" w:rsidR="00DE3934" w:rsidRPr="00DA7C99" w:rsidRDefault="00DE3934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color w:val="FFFFFF"/>
                <w:szCs w:val="24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18" w:space="0" w:color="9BAA11"/>
              <w:right w:val="nil"/>
            </w:tcBorders>
            <w:vAlign w:val="center"/>
          </w:tcPr>
          <w:p w14:paraId="073E9B74" w14:textId="77777777" w:rsidR="00DE3934" w:rsidRPr="00DA7C99" w:rsidRDefault="00DE3934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Cs w:val="24"/>
                <w:lang w:val="en-GB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8" w:space="0" w:color="9BAA11"/>
            </w:tcBorders>
            <w:vAlign w:val="center"/>
          </w:tcPr>
          <w:p w14:paraId="07DE5962" w14:textId="77777777" w:rsidR="00DE3934" w:rsidRPr="00DA7C99" w:rsidRDefault="00DE3934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Cs w:val="24"/>
                <w:lang w:val="en-GB"/>
              </w:rPr>
            </w:pPr>
          </w:p>
        </w:tc>
      </w:tr>
      <w:tr w:rsidR="00DE3934" w:rsidRPr="00DA7C99" w14:paraId="57E4B436" w14:textId="77777777" w:rsidTr="00DA7C99">
        <w:trPr>
          <w:trHeight w:val="333"/>
        </w:trPr>
        <w:tc>
          <w:tcPr>
            <w:tcW w:w="6005" w:type="dxa"/>
            <w:gridSpan w:val="6"/>
            <w:tcBorders>
              <w:top w:val="single" w:sz="18" w:space="0" w:color="9BAA11"/>
              <w:bottom w:val="single" w:sz="4" w:space="0" w:color="808080"/>
              <w:right w:val="dotted" w:sz="4" w:space="0" w:color="auto"/>
            </w:tcBorders>
            <w:vAlign w:val="center"/>
          </w:tcPr>
          <w:p w14:paraId="3E5A2754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Cantidad de fincas:</w:t>
            </w:r>
          </w:p>
        </w:tc>
        <w:tc>
          <w:tcPr>
            <w:tcW w:w="5188" w:type="dxa"/>
            <w:gridSpan w:val="4"/>
            <w:tcBorders>
              <w:top w:val="single" w:sz="18" w:space="0" w:color="9BAA11"/>
              <w:left w:val="dotted" w:sz="4" w:space="0" w:color="auto"/>
              <w:bottom w:val="single" w:sz="4" w:space="0" w:color="808080"/>
            </w:tcBorders>
            <w:vAlign w:val="center"/>
          </w:tcPr>
          <w:p w14:paraId="23A3A459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DE3934" w:rsidRPr="00DA7C99" w14:paraId="48ACB545" w14:textId="77777777" w:rsidTr="00DA7C99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/>
              <w:bottom w:val="single" w:sz="4" w:space="0" w:color="808080"/>
              <w:right w:val="dotted" w:sz="4" w:space="0" w:color="auto"/>
            </w:tcBorders>
            <w:vAlign w:val="center"/>
          </w:tcPr>
          <w:p w14:paraId="7BE25933" w14:textId="77777777" w:rsidR="00DE3934" w:rsidRPr="00DA7C99" w:rsidRDefault="00DE3934" w:rsidP="003375E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¿Cuáles fincas tienen Certificación RTRS:</w:t>
            </w:r>
          </w:p>
        </w:tc>
        <w:tc>
          <w:tcPr>
            <w:tcW w:w="5188" w:type="dxa"/>
            <w:gridSpan w:val="4"/>
            <w:tcBorders>
              <w:top w:val="single" w:sz="4" w:space="0" w:color="808080"/>
              <w:left w:val="dotted" w:sz="4" w:space="0" w:color="auto"/>
              <w:bottom w:val="single" w:sz="4" w:space="0" w:color="808080"/>
            </w:tcBorders>
            <w:vAlign w:val="center"/>
          </w:tcPr>
          <w:p w14:paraId="3584F4B6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s-AR"/>
              </w:rPr>
            </w:pPr>
          </w:p>
        </w:tc>
      </w:tr>
      <w:tr w:rsidR="00DE3934" w:rsidRPr="00DA7C99" w14:paraId="33260FA5" w14:textId="77777777" w:rsidTr="00DA7C99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/>
              <w:bottom w:val="single" w:sz="4" w:space="0" w:color="808080"/>
              <w:right w:val="dotted" w:sz="4" w:space="0" w:color="auto"/>
            </w:tcBorders>
            <w:vAlign w:val="center"/>
          </w:tcPr>
          <w:p w14:paraId="24B2F907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Cantidad total de hectáreas de soja:</w:t>
            </w:r>
          </w:p>
        </w:tc>
        <w:tc>
          <w:tcPr>
            <w:tcW w:w="5188" w:type="dxa"/>
            <w:gridSpan w:val="4"/>
            <w:tcBorders>
              <w:top w:val="single" w:sz="4" w:space="0" w:color="808080"/>
              <w:left w:val="dotted" w:sz="4" w:space="0" w:color="auto"/>
              <w:bottom w:val="single" w:sz="4" w:space="0" w:color="808080"/>
            </w:tcBorders>
            <w:vAlign w:val="center"/>
          </w:tcPr>
          <w:p w14:paraId="010836AC" w14:textId="77777777" w:rsidR="00DE3934" w:rsidRPr="00955168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DE3934" w:rsidRPr="00DA7C99" w14:paraId="74085902" w14:textId="77777777" w:rsidTr="00DA7C99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/>
              <w:bottom w:val="single" w:sz="4" w:space="0" w:color="808080"/>
              <w:right w:val="dotted" w:sz="4" w:space="0" w:color="auto"/>
            </w:tcBorders>
            <w:vAlign w:val="center"/>
          </w:tcPr>
          <w:p w14:paraId="5632F865" w14:textId="77777777" w:rsidR="00DE3934" w:rsidRPr="00DA7C99" w:rsidRDefault="00DE3934" w:rsidP="003375E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Cantidad total de hectáreas de </w:t>
            </w:r>
            <w:r w:rsidR="003375E2"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s</w:t>
            </w: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oja </w:t>
            </w:r>
            <w:r w:rsidR="003375E2"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c</w:t>
            </w: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ertificada RTRS:</w:t>
            </w:r>
          </w:p>
        </w:tc>
        <w:tc>
          <w:tcPr>
            <w:tcW w:w="5188" w:type="dxa"/>
            <w:gridSpan w:val="4"/>
            <w:tcBorders>
              <w:top w:val="single" w:sz="4" w:space="0" w:color="808080"/>
              <w:left w:val="dotted" w:sz="4" w:space="0" w:color="auto"/>
              <w:bottom w:val="single" w:sz="4" w:space="0" w:color="808080"/>
            </w:tcBorders>
            <w:vAlign w:val="center"/>
          </w:tcPr>
          <w:p w14:paraId="7C701CA8" w14:textId="77777777" w:rsidR="00DE3934" w:rsidRPr="00955168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</w:p>
        </w:tc>
      </w:tr>
      <w:tr w:rsidR="00DE3934" w:rsidRPr="00DA7C99" w14:paraId="76F31055" w14:textId="77777777" w:rsidTr="00DA7C99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/>
              <w:bottom w:val="single" w:sz="4" w:space="0" w:color="808080"/>
              <w:right w:val="dotted" w:sz="4" w:space="0" w:color="auto"/>
            </w:tcBorders>
            <w:vAlign w:val="center"/>
          </w:tcPr>
          <w:p w14:paraId="7F4B84DA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  <w:lang w:val="es-AR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Cantidad total de hectáreas con otros cultivos:</w:t>
            </w:r>
          </w:p>
          <w:p w14:paraId="0F34AB64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(especifique cuáles cultivos)</w:t>
            </w:r>
          </w:p>
        </w:tc>
        <w:tc>
          <w:tcPr>
            <w:tcW w:w="5188" w:type="dxa"/>
            <w:gridSpan w:val="4"/>
            <w:tcBorders>
              <w:top w:val="single" w:sz="4" w:space="0" w:color="808080"/>
              <w:left w:val="dotted" w:sz="4" w:space="0" w:color="auto"/>
              <w:bottom w:val="single" w:sz="4" w:space="0" w:color="808080"/>
            </w:tcBorders>
            <w:vAlign w:val="center"/>
          </w:tcPr>
          <w:p w14:paraId="729FC91B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DE3934" w:rsidRPr="00DA7C99" w14:paraId="7690CA7C" w14:textId="77777777" w:rsidTr="00DA7C99">
        <w:trPr>
          <w:trHeight w:val="333"/>
        </w:trPr>
        <w:tc>
          <w:tcPr>
            <w:tcW w:w="6005" w:type="dxa"/>
            <w:gridSpan w:val="6"/>
            <w:tcBorders>
              <w:top w:val="single" w:sz="4" w:space="0" w:color="808080"/>
              <w:bottom w:val="single" w:sz="4" w:space="0" w:color="808080"/>
              <w:right w:val="dotted" w:sz="4" w:space="0" w:color="auto"/>
            </w:tcBorders>
            <w:vAlign w:val="center"/>
          </w:tcPr>
          <w:p w14:paraId="65C69313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Volumen total de producción de soja (toneladas)</w:t>
            </w:r>
          </w:p>
        </w:tc>
        <w:tc>
          <w:tcPr>
            <w:tcW w:w="5188" w:type="dxa"/>
            <w:gridSpan w:val="4"/>
            <w:tcBorders>
              <w:top w:val="single" w:sz="4" w:space="0" w:color="808080"/>
              <w:left w:val="dotted" w:sz="4" w:space="0" w:color="auto"/>
              <w:bottom w:val="single" w:sz="4" w:space="0" w:color="808080"/>
            </w:tcBorders>
            <w:vAlign w:val="center"/>
          </w:tcPr>
          <w:p w14:paraId="0E052608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708" w:hanging="708"/>
              <w:rPr>
                <w:rFonts w:asciiTheme="minorHAnsi" w:hAnsiTheme="minorHAnsi"/>
                <w:szCs w:val="24"/>
                <w:lang w:val="es-AR"/>
              </w:rPr>
            </w:pPr>
          </w:p>
        </w:tc>
      </w:tr>
      <w:tr w:rsidR="00DE3934" w:rsidRPr="00DA7C99" w14:paraId="45A69D33" w14:textId="77777777" w:rsidTr="00DA7C99">
        <w:trPr>
          <w:trHeight w:val="333"/>
        </w:trPr>
        <w:tc>
          <w:tcPr>
            <w:tcW w:w="5778" w:type="dxa"/>
            <w:gridSpan w:val="5"/>
            <w:tcBorders>
              <w:top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BB4DF20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color w:val="7F7F7F"/>
                <w:szCs w:val="24"/>
                <w:lang w:val="es-AR"/>
              </w:rPr>
            </w:pPr>
          </w:p>
        </w:tc>
        <w:tc>
          <w:tcPr>
            <w:tcW w:w="541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54E08DA4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s-AR"/>
              </w:rPr>
            </w:pPr>
          </w:p>
        </w:tc>
      </w:tr>
      <w:tr w:rsidR="00DE3934" w:rsidRPr="00DA7C99" w14:paraId="0317C3DD" w14:textId="77777777" w:rsidTr="00DA7C99">
        <w:trPr>
          <w:trHeight w:val="345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23E99874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color w:val="9BAA11"/>
                <w:szCs w:val="24"/>
                <w:lang w:val="es-AR"/>
              </w:rPr>
            </w:pP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538A5555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9BAA11"/>
                <w:szCs w:val="24"/>
                <w:lang w:val="en-GB"/>
              </w:rPr>
            </w:pPr>
            <w:r w:rsidRPr="00DA7C99">
              <w:rPr>
                <w:rFonts w:asciiTheme="minorHAnsi" w:hAnsiTheme="minorHAnsi"/>
                <w:b/>
                <w:color w:val="9BAA11"/>
                <w:szCs w:val="24"/>
                <w:lang w:val="es-ES"/>
              </w:rPr>
              <w:t>Producción RTRS total</w:t>
            </w:r>
          </w:p>
          <w:p w14:paraId="7CF88ABF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9BAA11"/>
                <w:szCs w:val="24"/>
              </w:rPr>
            </w:pPr>
            <w:r w:rsidRPr="00DA7C99">
              <w:rPr>
                <w:rFonts w:asciiTheme="minorHAnsi" w:hAnsiTheme="minorHAnsi"/>
                <w:b/>
                <w:color w:val="9BAA11"/>
                <w:sz w:val="16"/>
                <w:szCs w:val="24"/>
                <w:lang w:val="es-ES"/>
              </w:rPr>
              <w:t>(toneladas)</w:t>
            </w:r>
          </w:p>
        </w:tc>
        <w:tc>
          <w:tcPr>
            <w:tcW w:w="2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5EFBEAA" w14:textId="69E242EC" w:rsidR="00DE3934" w:rsidRPr="00DA7C99" w:rsidRDefault="00DE39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9BAA11"/>
                <w:szCs w:val="24"/>
                <w:lang w:val="en-GB"/>
              </w:rPr>
            </w:pPr>
            <w:r w:rsidRPr="00DA7C99">
              <w:rPr>
                <w:rFonts w:asciiTheme="minorHAnsi" w:hAnsiTheme="minorHAnsi"/>
                <w:b/>
                <w:color w:val="9BAA11"/>
                <w:szCs w:val="24"/>
                <w:lang w:val="es-ES"/>
              </w:rPr>
              <w:t>Ventas antes de 20</w:t>
            </w:r>
            <w:r w:rsidR="00955168">
              <w:rPr>
                <w:rFonts w:asciiTheme="minorHAnsi" w:hAnsiTheme="minorHAnsi"/>
                <w:b/>
                <w:color w:val="9BAA11"/>
                <w:szCs w:val="24"/>
                <w:lang w:val="es-ES"/>
              </w:rPr>
              <w:t>20</w:t>
            </w:r>
          </w:p>
          <w:p w14:paraId="39727492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9BAA11"/>
                <w:szCs w:val="24"/>
              </w:rPr>
            </w:pPr>
            <w:r w:rsidRPr="00DA7C99">
              <w:rPr>
                <w:rFonts w:asciiTheme="minorHAnsi" w:hAnsiTheme="minorHAnsi"/>
                <w:b/>
                <w:color w:val="9BAA11"/>
                <w:sz w:val="16"/>
                <w:szCs w:val="24"/>
                <w:lang w:val="es-ES"/>
              </w:rPr>
              <w:t>(toneladas)</w:t>
            </w:r>
          </w:p>
        </w:tc>
        <w:tc>
          <w:tcPr>
            <w:tcW w:w="25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6EEE5B2" w14:textId="770C7B86" w:rsidR="00DE3934" w:rsidRPr="00DA7C99" w:rsidRDefault="00DE39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9BAA11"/>
                <w:szCs w:val="24"/>
                <w:lang w:val="en-GB"/>
              </w:rPr>
            </w:pPr>
            <w:r w:rsidRPr="00DA7C99">
              <w:rPr>
                <w:rFonts w:asciiTheme="minorHAnsi" w:hAnsiTheme="minorHAnsi"/>
                <w:b/>
                <w:color w:val="9BAA11"/>
                <w:szCs w:val="24"/>
                <w:lang w:val="es-ES"/>
              </w:rPr>
              <w:t>Ventas en 20</w:t>
            </w:r>
            <w:r w:rsidR="00955168">
              <w:rPr>
                <w:rFonts w:asciiTheme="minorHAnsi" w:hAnsiTheme="minorHAnsi"/>
                <w:b/>
                <w:color w:val="9BAA11"/>
                <w:szCs w:val="24"/>
                <w:lang w:val="es-ES"/>
              </w:rPr>
              <w:t>20</w:t>
            </w:r>
          </w:p>
          <w:p w14:paraId="45EEC3A4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9BAA11"/>
                <w:szCs w:val="24"/>
              </w:rPr>
            </w:pPr>
            <w:r w:rsidRPr="00DA7C99">
              <w:rPr>
                <w:rFonts w:asciiTheme="minorHAnsi" w:hAnsiTheme="minorHAnsi"/>
                <w:b/>
                <w:color w:val="9BAA11"/>
                <w:sz w:val="16"/>
                <w:szCs w:val="24"/>
                <w:lang w:val="es-ES"/>
              </w:rPr>
              <w:t>(toneladas)</w:t>
            </w: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73D44CA8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9BAA11"/>
                <w:szCs w:val="24"/>
                <w:lang w:val="en-GB"/>
              </w:rPr>
            </w:pPr>
            <w:r w:rsidRPr="00DA7C99">
              <w:rPr>
                <w:rFonts w:asciiTheme="minorHAnsi" w:hAnsiTheme="minorHAnsi"/>
                <w:b/>
                <w:color w:val="9BAA11"/>
                <w:szCs w:val="24"/>
                <w:lang w:val="es-ES"/>
              </w:rPr>
              <w:t>Aún en stock</w:t>
            </w:r>
          </w:p>
          <w:p w14:paraId="328DC051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9BAA11"/>
                <w:szCs w:val="24"/>
              </w:rPr>
            </w:pPr>
            <w:r w:rsidRPr="00DA7C99">
              <w:rPr>
                <w:rFonts w:asciiTheme="minorHAnsi" w:hAnsiTheme="minorHAnsi"/>
                <w:b/>
                <w:color w:val="9BAA11"/>
                <w:sz w:val="16"/>
                <w:szCs w:val="24"/>
                <w:lang w:val="es-ES"/>
              </w:rPr>
              <w:t>(toneladas)</w:t>
            </w:r>
          </w:p>
        </w:tc>
      </w:tr>
      <w:tr w:rsidR="00710443" w:rsidRPr="00DA7C99" w14:paraId="0AE5FFBB" w14:textId="77777777" w:rsidTr="00DA7C99">
        <w:trPr>
          <w:trHeight w:val="342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C19FFF" w14:textId="5414236E" w:rsidR="00710443" w:rsidRPr="00DA7C99" w:rsidRDefault="00710443" w:rsidP="003375E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n-GB"/>
              </w:rPr>
              <w:t>201</w:t>
            </w:r>
            <w:r w:rsidR="00955168">
              <w:rPr>
                <w:rFonts w:asciiTheme="minorHAnsi" w:hAnsiTheme="minorHAnsi"/>
                <w:color w:val="7F7F7F"/>
                <w:szCs w:val="24"/>
                <w:lang w:val="en-GB"/>
              </w:rPr>
              <w:t>3</w:t>
            </w: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23C1A5" w14:textId="77777777" w:rsidR="00710443" w:rsidRPr="00DA7C99" w:rsidRDefault="00710443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C8B6C6" w14:textId="77777777" w:rsidR="00710443" w:rsidRPr="00DA7C99" w:rsidRDefault="00710443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18AFFC" w14:textId="77777777" w:rsidR="00710443" w:rsidRPr="00DA7C99" w:rsidRDefault="00710443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41929" w14:textId="77777777" w:rsidR="00710443" w:rsidRPr="00DA7C99" w:rsidRDefault="00710443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4D3921" w:rsidRPr="00DA7C99" w14:paraId="5E5B4C5D" w14:textId="77777777" w:rsidTr="00DA7C99">
        <w:trPr>
          <w:trHeight w:val="342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06780" w14:textId="50AFE845" w:rsidR="004D3921" w:rsidRPr="00DA7C99" w:rsidRDefault="00CA42CC" w:rsidP="003375E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n-GB"/>
              </w:rPr>
              <w:t>201</w:t>
            </w:r>
            <w:r w:rsidR="00955168">
              <w:rPr>
                <w:rFonts w:asciiTheme="minorHAnsi" w:hAnsiTheme="minorHAnsi"/>
                <w:color w:val="7F7F7F"/>
                <w:szCs w:val="24"/>
                <w:lang w:val="en-GB"/>
              </w:rPr>
              <w:t>4</w:t>
            </w: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DF66AE" w14:textId="77777777" w:rsidR="004D3921" w:rsidRPr="00DA7C99" w:rsidRDefault="004D3921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2D821" w14:textId="77777777" w:rsidR="004D3921" w:rsidRPr="00DA7C99" w:rsidRDefault="004D3921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A6FAA" w14:textId="77777777" w:rsidR="004D3921" w:rsidRPr="00DA7C99" w:rsidRDefault="004D3921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FA8209" w14:textId="77777777" w:rsidR="004D3921" w:rsidRPr="00DA7C99" w:rsidRDefault="004D3921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B2912" w:rsidRPr="00DA7C99" w14:paraId="10876C8F" w14:textId="77777777" w:rsidTr="00DA7C99">
        <w:trPr>
          <w:trHeight w:val="342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8D755B" w14:textId="35210272" w:rsidR="006B2912" w:rsidRPr="00DA7C99" w:rsidRDefault="00CA42CC" w:rsidP="003375E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n-GB"/>
              </w:rPr>
              <w:t>201</w:t>
            </w:r>
            <w:r w:rsidR="00955168">
              <w:rPr>
                <w:rFonts w:asciiTheme="minorHAnsi" w:hAnsiTheme="minorHAnsi"/>
                <w:color w:val="7F7F7F"/>
                <w:szCs w:val="24"/>
                <w:lang w:val="en-GB"/>
              </w:rPr>
              <w:t>5</w:t>
            </w: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C21A4" w14:textId="77777777" w:rsidR="006B2912" w:rsidRPr="00DA7C99" w:rsidRDefault="006B291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3548A" w14:textId="77777777" w:rsidR="006B2912" w:rsidRPr="00DA7C99" w:rsidRDefault="006B291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F024E" w14:textId="77777777" w:rsidR="006B2912" w:rsidRPr="00DA7C99" w:rsidRDefault="006B291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9851D1" w14:textId="77777777" w:rsidR="006B2912" w:rsidRPr="00DA7C99" w:rsidRDefault="006B291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6B2912" w:rsidRPr="00DA7C99" w14:paraId="59315841" w14:textId="77777777" w:rsidTr="00DA7C99">
        <w:trPr>
          <w:trHeight w:val="342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C752E" w14:textId="768ABA2D" w:rsidR="006B2912" w:rsidRPr="00DA7C99" w:rsidRDefault="00CA42CC" w:rsidP="003375E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n-GB"/>
              </w:rPr>
              <w:t>201</w:t>
            </w:r>
            <w:r w:rsidR="00955168">
              <w:rPr>
                <w:rFonts w:asciiTheme="minorHAnsi" w:hAnsiTheme="minorHAnsi"/>
                <w:color w:val="7F7F7F"/>
                <w:szCs w:val="24"/>
                <w:lang w:val="en-GB"/>
              </w:rPr>
              <w:t>6</w:t>
            </w: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082747" w14:textId="77777777" w:rsidR="006B2912" w:rsidRPr="00DA7C99" w:rsidRDefault="006B291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D77FCD" w14:textId="77777777" w:rsidR="006B2912" w:rsidRPr="00DA7C99" w:rsidRDefault="006B291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E8702" w14:textId="77777777" w:rsidR="006B2912" w:rsidRPr="00DA7C99" w:rsidRDefault="006B291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9E1FA8" w14:textId="77777777" w:rsidR="006B2912" w:rsidRPr="00DA7C99" w:rsidRDefault="006B291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DE3934" w:rsidRPr="00DA7C99" w14:paraId="08C0397B" w14:textId="77777777" w:rsidTr="00DA7C99">
        <w:trPr>
          <w:trHeight w:val="342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3A8ED" w14:textId="20A98676" w:rsidR="00DE3934" w:rsidRPr="00DA7C99" w:rsidRDefault="00DE3934" w:rsidP="003375E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n-GB"/>
              </w:rPr>
              <w:t>201</w:t>
            </w:r>
            <w:r w:rsidR="00955168">
              <w:rPr>
                <w:rFonts w:asciiTheme="minorHAnsi" w:hAnsiTheme="minorHAnsi"/>
                <w:color w:val="7F7F7F"/>
                <w:szCs w:val="24"/>
                <w:lang w:val="en-GB"/>
              </w:rPr>
              <w:t>7</w:t>
            </w: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447AD7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2975C7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82DE1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2501BB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DE3934" w:rsidRPr="00DA7C99" w14:paraId="6B49B0A7" w14:textId="77777777" w:rsidTr="00DA7C99">
        <w:trPr>
          <w:trHeight w:val="342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69CF4B" w14:textId="41C2CE98" w:rsidR="00DE3934" w:rsidRPr="00DA7C99" w:rsidRDefault="00DE3934" w:rsidP="003375E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n-GB"/>
              </w:rPr>
              <w:lastRenderedPageBreak/>
              <w:t>201</w:t>
            </w:r>
            <w:r w:rsidR="00955168">
              <w:rPr>
                <w:rFonts w:asciiTheme="minorHAnsi" w:hAnsiTheme="minorHAnsi"/>
                <w:color w:val="7F7F7F"/>
                <w:szCs w:val="24"/>
                <w:lang w:val="en-GB"/>
              </w:rPr>
              <w:t>8</w:t>
            </w: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423F25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7D528B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4921D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F62080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DE3934" w:rsidRPr="00DA7C99" w14:paraId="2C9E5142" w14:textId="77777777" w:rsidTr="00DA7C99">
        <w:trPr>
          <w:trHeight w:val="342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AF4ED" w14:textId="663B3444" w:rsidR="00DE3934" w:rsidRPr="00DA7C99" w:rsidRDefault="00DE3934" w:rsidP="003375E2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n-GB"/>
              </w:rPr>
              <w:t>201</w:t>
            </w:r>
            <w:r w:rsidR="00955168">
              <w:rPr>
                <w:rFonts w:asciiTheme="minorHAnsi" w:hAnsiTheme="minorHAnsi"/>
                <w:color w:val="7F7F7F"/>
                <w:szCs w:val="24"/>
                <w:lang w:val="en-GB"/>
              </w:rPr>
              <w:t>9</w:t>
            </w: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62DE20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F023AD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58A94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F2045E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021DD6" w:rsidRPr="00DA7C99" w14:paraId="14B5C3B7" w14:textId="77777777" w:rsidTr="00DA7C99">
        <w:trPr>
          <w:trHeight w:val="342"/>
        </w:trPr>
        <w:tc>
          <w:tcPr>
            <w:tcW w:w="81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A012EA" w14:textId="02A38AB4" w:rsidR="00021DD6" w:rsidRPr="00DA7C99" w:rsidRDefault="00021DD6" w:rsidP="00021DD6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color w:val="7F7F7F"/>
                <w:szCs w:val="24"/>
                <w:lang w:val="en-GB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n-GB"/>
              </w:rPr>
              <w:t>20</w:t>
            </w:r>
            <w:r w:rsidR="00955168">
              <w:rPr>
                <w:rFonts w:asciiTheme="minorHAnsi" w:hAnsiTheme="minorHAnsi"/>
                <w:color w:val="7F7F7F"/>
                <w:szCs w:val="24"/>
                <w:lang w:val="en-GB"/>
              </w:rPr>
              <w:t>20</w:t>
            </w: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026EDB" w14:textId="77777777" w:rsidR="00021DD6" w:rsidRPr="00DA7C99" w:rsidRDefault="00021DD6" w:rsidP="00D16337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384DB" w14:textId="77777777" w:rsidR="00021DD6" w:rsidRPr="00DA7C99" w:rsidRDefault="00021DD6" w:rsidP="00D16337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EC6901" w14:textId="77777777" w:rsidR="00021DD6" w:rsidRPr="00DA7C99" w:rsidRDefault="00021DD6" w:rsidP="00D16337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  <w:tc>
          <w:tcPr>
            <w:tcW w:w="25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84FB9D" w14:textId="77777777" w:rsidR="00021DD6" w:rsidRPr="00DA7C99" w:rsidRDefault="00021DD6" w:rsidP="00D16337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</w:p>
        </w:tc>
      </w:tr>
      <w:tr w:rsidR="00DE3934" w:rsidRPr="00DA7C99" w14:paraId="346B4AA0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single" w:sz="4" w:space="0" w:color="808080"/>
              <w:bottom w:val="nil"/>
            </w:tcBorders>
            <w:vAlign w:val="center"/>
          </w:tcPr>
          <w:p w14:paraId="1C21F29D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  <w:lang w:val="es-AR"/>
              </w:rPr>
            </w:pPr>
          </w:p>
          <w:p w14:paraId="5D652E2D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  <w:lang w:val="es-AR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¿Su organización hizo algún anuncio o comunicación públicos relacionados con la producción de soja certificada?</w:t>
            </w:r>
          </w:p>
          <w:p w14:paraId="0DA95695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Provea links.</w:t>
            </w:r>
          </w:p>
        </w:tc>
      </w:tr>
      <w:tr w:rsidR="00DE3934" w:rsidRPr="00DA7C99" w14:paraId="02845940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nil"/>
              <w:bottom w:val="nil"/>
            </w:tcBorders>
            <w:vAlign w:val="center"/>
          </w:tcPr>
          <w:p w14:paraId="131AB452" w14:textId="77777777" w:rsidR="00DE3934" w:rsidRPr="00DA7C99" w:rsidRDefault="00DA7C9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DE3934" w:rsidRPr="00DA7C99" w14:paraId="59E1DCF7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single" w:sz="4" w:space="0" w:color="808080"/>
              <w:bottom w:val="nil"/>
            </w:tcBorders>
            <w:vAlign w:val="center"/>
          </w:tcPr>
          <w:p w14:paraId="2A60AD37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  <w:lang w:val="en-GB"/>
              </w:rPr>
            </w:pPr>
          </w:p>
        </w:tc>
      </w:tr>
      <w:tr w:rsidR="00DE3934" w:rsidRPr="00DA7C99" w14:paraId="4542F667" w14:textId="77777777" w:rsidTr="00DA7C99">
        <w:trPr>
          <w:trHeight w:val="284"/>
        </w:trPr>
        <w:tc>
          <w:tcPr>
            <w:tcW w:w="8472" w:type="dxa"/>
            <w:gridSpan w:val="8"/>
            <w:tcBorders>
              <w:top w:val="nil"/>
              <w:bottom w:val="single" w:sz="18" w:space="0" w:color="9BAA11"/>
              <w:right w:val="nil"/>
            </w:tcBorders>
            <w:vAlign w:val="center"/>
          </w:tcPr>
          <w:p w14:paraId="48E6D33C" w14:textId="77777777" w:rsidR="00DE3934" w:rsidRPr="00DA7C99" w:rsidRDefault="00DA7C99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36"/>
                <w:szCs w:val="36"/>
              </w:rPr>
            </w:pPr>
            <w:r w:rsidRPr="00DA7C99">
              <w:rPr>
                <w:rFonts w:asciiTheme="minorHAnsi" w:hAnsiTheme="minorHAnsi"/>
                <w:b/>
                <w:color w:val="9BAA11"/>
                <w:sz w:val="36"/>
                <w:szCs w:val="36"/>
                <w:lang w:val="es-ES"/>
              </w:rPr>
              <w:t>CRONOGRAMA DEL PLAN PARA LA SOJA RESPONSABLE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8" w:space="0" w:color="9BAA11"/>
            </w:tcBorders>
            <w:vAlign w:val="center"/>
          </w:tcPr>
          <w:p w14:paraId="5A428707" w14:textId="77777777" w:rsidR="00DE3934" w:rsidRPr="00DA7C99" w:rsidRDefault="00DE3934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Cs w:val="24"/>
                <w:lang w:val="es-AR"/>
              </w:rPr>
            </w:pPr>
          </w:p>
        </w:tc>
      </w:tr>
      <w:tr w:rsidR="00DE3934" w:rsidRPr="00DA7C99" w14:paraId="0225237F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single" w:sz="18" w:space="0" w:color="9BAA11"/>
              <w:bottom w:val="nil"/>
            </w:tcBorders>
            <w:vAlign w:val="center"/>
          </w:tcPr>
          <w:p w14:paraId="34F3A59C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¿En qué fecha su organización certificó su(s) finca(s) o para cuándo planea tener su(s) finca(s) certificadas con la Certificación RTRS?</w:t>
            </w:r>
          </w:p>
        </w:tc>
      </w:tr>
      <w:tr w:rsidR="00DE3934" w:rsidRPr="00DA7C99" w14:paraId="64722B6E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nil"/>
              <w:bottom w:val="single" w:sz="4" w:space="0" w:color="808080"/>
            </w:tcBorders>
            <w:vAlign w:val="center"/>
          </w:tcPr>
          <w:p w14:paraId="65CF8019" w14:textId="77777777" w:rsidR="00DE3934" w:rsidRPr="00DA7C99" w:rsidRDefault="00DA7C9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DE3934" w:rsidRPr="00DA7C99" w14:paraId="0D46FD77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single" w:sz="4" w:space="0" w:color="808080"/>
              <w:bottom w:val="nil"/>
            </w:tcBorders>
            <w:vAlign w:val="center"/>
          </w:tcPr>
          <w:p w14:paraId="0AF8FE78" w14:textId="77777777" w:rsidR="00DE3934" w:rsidRPr="00DA7C99" w:rsidRDefault="00DE3934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Su organización espera alcanzar el 100% de su producción de soja con Certificación RTRS?</w:t>
            </w:r>
            <w:r w:rsidRPr="00DA7C99">
              <w:rPr>
                <w:rFonts w:asciiTheme="minorHAnsi" w:hAnsiTheme="minorHAnsi"/>
                <w:color w:val="7F7F7F"/>
                <w:szCs w:val="24"/>
                <w:lang w:val="es-AR"/>
              </w:rPr>
              <w:t xml:space="preserve"> </w:t>
            </w: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En caso afirmativo ¿antes de cuándo?</w:t>
            </w:r>
          </w:p>
        </w:tc>
      </w:tr>
      <w:tr w:rsidR="00DE3934" w:rsidRPr="00DA7C99" w14:paraId="16B595C4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nil"/>
              <w:bottom w:val="single" w:sz="4" w:space="0" w:color="808080"/>
            </w:tcBorders>
            <w:vAlign w:val="center"/>
          </w:tcPr>
          <w:p w14:paraId="777676B9" w14:textId="77777777" w:rsidR="00DE3934" w:rsidRPr="00DA7C99" w:rsidRDefault="00DA7C9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DE3934" w:rsidRPr="00DA7C99" w14:paraId="0345BE16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single" w:sz="4" w:space="0" w:color="808080"/>
              <w:bottom w:val="nil"/>
            </w:tcBorders>
            <w:vAlign w:val="center"/>
          </w:tcPr>
          <w:p w14:paraId="4F3F2BBC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  <w:lang w:val="es-AR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¿Qué hitos fueron definidos por su organización para aumentar su producción de soja responsable?</w:t>
            </w:r>
            <w:r w:rsidRPr="00DA7C99">
              <w:rPr>
                <w:rFonts w:asciiTheme="minorHAnsi" w:hAnsiTheme="minorHAnsi"/>
                <w:color w:val="7F7F7F"/>
                <w:szCs w:val="24"/>
                <w:lang w:val="es-AR"/>
              </w:rPr>
              <w:t xml:space="preserve"> </w:t>
            </w:r>
          </w:p>
          <w:p w14:paraId="457DB997" w14:textId="77777777" w:rsidR="00DE3934" w:rsidRPr="00DA7C99" w:rsidRDefault="00DE3934" w:rsidP="007D0E8F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Mencione metas/estrategias anuales, inclusive su meta para 20</w:t>
            </w:r>
            <w:r w:rsidR="00710443" w:rsidRPr="00DA7C99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20</w:t>
            </w:r>
            <w:r w:rsidRPr="00DA7C99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, si corresponde</w:t>
            </w:r>
            <w:r w:rsidR="00710443" w:rsidRPr="00DA7C99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.</w:t>
            </w:r>
          </w:p>
        </w:tc>
      </w:tr>
      <w:tr w:rsidR="00DE3934" w:rsidRPr="00DA7C99" w14:paraId="1EDF54A5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nil"/>
              <w:bottom w:val="single" w:sz="4" w:space="0" w:color="808080"/>
            </w:tcBorders>
            <w:vAlign w:val="center"/>
          </w:tcPr>
          <w:p w14:paraId="2599F882" w14:textId="77777777" w:rsidR="00DE3934" w:rsidRPr="00DA7C99" w:rsidRDefault="00DA7C9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DE3934" w:rsidRPr="00DA7C99" w14:paraId="3A057F6A" w14:textId="77777777" w:rsidTr="00DA7C99">
        <w:trPr>
          <w:trHeight w:val="284"/>
        </w:trPr>
        <w:tc>
          <w:tcPr>
            <w:tcW w:w="8472" w:type="dxa"/>
            <w:gridSpan w:val="8"/>
            <w:tcBorders>
              <w:top w:val="nil"/>
              <w:bottom w:val="single" w:sz="18" w:space="0" w:color="9BAA11"/>
              <w:right w:val="nil"/>
            </w:tcBorders>
            <w:vAlign w:val="center"/>
          </w:tcPr>
          <w:p w14:paraId="78BEF802" w14:textId="77777777" w:rsidR="00DE3934" w:rsidRPr="00DA7C99" w:rsidRDefault="00DA7C99" w:rsidP="003618FC">
            <w:pPr>
              <w:spacing w:before="120" w:after="0" w:line="240" w:lineRule="auto"/>
              <w:rPr>
                <w:rFonts w:asciiTheme="minorHAnsi" w:hAnsiTheme="minorHAnsi"/>
                <w:sz w:val="36"/>
                <w:szCs w:val="36"/>
              </w:rPr>
            </w:pPr>
            <w:r w:rsidRPr="00DA7C99">
              <w:rPr>
                <w:rFonts w:asciiTheme="minorHAnsi" w:hAnsiTheme="minorHAnsi"/>
                <w:b/>
                <w:color w:val="9BAA11"/>
                <w:sz w:val="36"/>
                <w:szCs w:val="36"/>
                <w:lang w:val="es-ES"/>
              </w:rPr>
              <w:t>MEMBRESÍA Y PROMOCIÓN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8" w:space="0" w:color="9BAA11"/>
            </w:tcBorders>
            <w:vAlign w:val="center"/>
          </w:tcPr>
          <w:p w14:paraId="513D5C29" w14:textId="77777777" w:rsidR="00DE3934" w:rsidRPr="00DA7C99" w:rsidRDefault="00DE3934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Cs w:val="24"/>
                <w:lang w:val="es-AR"/>
              </w:rPr>
            </w:pPr>
          </w:p>
        </w:tc>
      </w:tr>
      <w:tr w:rsidR="00DE3934" w:rsidRPr="00DA7C99" w14:paraId="1610504F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single" w:sz="18" w:space="0" w:color="9BAA11"/>
              <w:bottom w:val="nil"/>
            </w:tcBorders>
            <w:vAlign w:val="center"/>
          </w:tcPr>
          <w:p w14:paraId="7FF5DC45" w14:textId="77777777" w:rsidR="00DE3934" w:rsidRPr="00DA7C99" w:rsidRDefault="00DE3934" w:rsidP="00B37587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¿De qué manera su organización brindó informaciones sobre su </w:t>
            </w:r>
            <w:r w:rsidR="00CC7C2F"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mem</w:t>
            </w:r>
            <w:r w:rsidR="00B37587"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bresía</w:t>
            </w: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 xml:space="preserve"> a RTRS, tanto en audiencias internas como externas?</w:t>
            </w:r>
          </w:p>
        </w:tc>
      </w:tr>
      <w:tr w:rsidR="00DE3934" w:rsidRPr="00DA7C99" w14:paraId="279D27E6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nil"/>
              <w:bottom w:val="single" w:sz="4" w:space="0" w:color="808080"/>
            </w:tcBorders>
            <w:vAlign w:val="center"/>
          </w:tcPr>
          <w:p w14:paraId="0AE5A950" w14:textId="77777777" w:rsidR="00DE3934" w:rsidRPr="00DA7C99" w:rsidRDefault="00DA7C9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DE3934" w:rsidRPr="00DA7C99" w14:paraId="35D938F9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single" w:sz="4" w:space="0" w:color="808080"/>
              <w:bottom w:val="nil"/>
            </w:tcBorders>
            <w:vAlign w:val="center"/>
          </w:tcPr>
          <w:p w14:paraId="5310611E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  <w:lang w:val="es-AR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¿De qué manera su organización apoyó o promovió a RTRS?</w:t>
            </w:r>
          </w:p>
          <w:p w14:paraId="366AAF70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Por ejemplo, ¿qué actividades internas y externas se organizaron?</w:t>
            </w:r>
          </w:p>
        </w:tc>
      </w:tr>
      <w:tr w:rsidR="00DE3934" w:rsidRPr="00DA7C99" w14:paraId="5D4445D7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nil"/>
              <w:bottom w:val="single" w:sz="4" w:space="0" w:color="808080"/>
            </w:tcBorders>
            <w:vAlign w:val="center"/>
          </w:tcPr>
          <w:p w14:paraId="696B87C3" w14:textId="77777777" w:rsidR="00DE3934" w:rsidRPr="00DA7C99" w:rsidRDefault="00DA7C9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DE3934" w:rsidRPr="00DA7C99" w14:paraId="65E3ACAE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single" w:sz="4" w:space="0" w:color="808080"/>
              <w:bottom w:val="nil"/>
            </w:tcBorders>
            <w:vAlign w:val="center"/>
          </w:tcPr>
          <w:p w14:paraId="1F382891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  <w:lang w:val="es-AR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¿Su organización estimuló proactivamente a otras compañías (por ejemplo, productores o clientes) para darles apoyo o tornarse miembros de la RTRS?</w:t>
            </w:r>
          </w:p>
          <w:p w14:paraId="487905E3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En caso afirmativo, especifique.</w:t>
            </w:r>
          </w:p>
        </w:tc>
      </w:tr>
      <w:tr w:rsidR="00DE3934" w:rsidRPr="00DA7C99" w14:paraId="2B974CF2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nil"/>
              <w:bottom w:val="single" w:sz="4" w:space="0" w:color="808080"/>
            </w:tcBorders>
            <w:vAlign w:val="center"/>
          </w:tcPr>
          <w:p w14:paraId="6A647988" w14:textId="77777777" w:rsidR="00DE3934" w:rsidRPr="00DA7C99" w:rsidRDefault="00DA7C9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DE3934" w:rsidRPr="00DA7C99" w14:paraId="74EB627D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single" w:sz="4" w:space="0" w:color="808080"/>
              <w:bottom w:val="nil"/>
            </w:tcBorders>
            <w:vAlign w:val="center"/>
          </w:tcPr>
          <w:p w14:paraId="666FA106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color w:val="7F7F7F"/>
                <w:szCs w:val="24"/>
                <w:lang w:val="es-AR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¿Su organización participó en algún evento, curso o consulta pública de la RTRS?</w:t>
            </w:r>
          </w:p>
          <w:p w14:paraId="63815D76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 w:val="16"/>
                <w:szCs w:val="24"/>
                <w:lang w:val="es-ES"/>
              </w:rPr>
              <w:t>En caso afirmativo, especifique en cuáles y en qué consistió la participación.</w:t>
            </w:r>
          </w:p>
        </w:tc>
      </w:tr>
      <w:tr w:rsidR="00DE3934" w:rsidRPr="00DA7C99" w14:paraId="5A91FCA5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nil"/>
              <w:bottom w:val="single" w:sz="4" w:space="0" w:color="808080"/>
            </w:tcBorders>
            <w:vAlign w:val="center"/>
          </w:tcPr>
          <w:p w14:paraId="052E4176" w14:textId="77777777" w:rsidR="00DE3934" w:rsidRPr="00DA7C99" w:rsidRDefault="00DA7C9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DE3934" w:rsidRPr="00DA7C99" w14:paraId="74BB1CE7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single" w:sz="4" w:space="0" w:color="808080"/>
              <w:bottom w:val="nil"/>
            </w:tcBorders>
            <w:vAlign w:val="center"/>
          </w:tcPr>
          <w:p w14:paraId="2D96294C" w14:textId="77777777" w:rsidR="00DE3934" w:rsidRPr="00DA7C99" w:rsidRDefault="00DE3934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/>
                <w:szCs w:val="24"/>
              </w:rPr>
            </w:pPr>
            <w:r w:rsidRPr="00DA7C99">
              <w:rPr>
                <w:rFonts w:asciiTheme="minorHAnsi" w:hAnsiTheme="minorHAnsi"/>
                <w:color w:val="7F7F7F"/>
                <w:szCs w:val="24"/>
                <w:lang w:val="es-ES"/>
              </w:rPr>
              <w:t>Otra información sobre este tema</w:t>
            </w:r>
          </w:p>
        </w:tc>
      </w:tr>
      <w:tr w:rsidR="00DE3934" w:rsidRPr="00DA7C99" w14:paraId="37A3E442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nil"/>
              <w:bottom w:val="single" w:sz="4" w:space="0" w:color="808080"/>
            </w:tcBorders>
            <w:vAlign w:val="center"/>
          </w:tcPr>
          <w:p w14:paraId="4950B105" w14:textId="77777777" w:rsidR="00DE3934" w:rsidRPr="00DA7C99" w:rsidRDefault="00DA7C9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  <w:tr w:rsidR="00DE3934" w:rsidRPr="00DA7C99" w14:paraId="0B81F665" w14:textId="77777777" w:rsidTr="00DA7C99">
        <w:trPr>
          <w:trHeight w:val="284"/>
        </w:trPr>
        <w:tc>
          <w:tcPr>
            <w:tcW w:w="8472" w:type="dxa"/>
            <w:gridSpan w:val="8"/>
            <w:tcBorders>
              <w:top w:val="nil"/>
              <w:bottom w:val="single" w:sz="18" w:space="0" w:color="9BAA11"/>
              <w:right w:val="nil"/>
            </w:tcBorders>
            <w:vAlign w:val="center"/>
          </w:tcPr>
          <w:p w14:paraId="257890D8" w14:textId="77777777" w:rsidR="00DE3934" w:rsidRPr="00DA7C99" w:rsidRDefault="00DA7C99">
            <w:pPr>
              <w:spacing w:before="100" w:beforeAutospacing="1" w:after="100" w:afterAutospacing="1" w:line="240" w:lineRule="auto"/>
              <w:rPr>
                <w:rFonts w:asciiTheme="minorHAnsi" w:hAnsiTheme="minorHAnsi"/>
                <w:sz w:val="36"/>
                <w:szCs w:val="36"/>
              </w:rPr>
            </w:pPr>
            <w:r w:rsidRPr="00DA7C99">
              <w:rPr>
                <w:rFonts w:asciiTheme="minorHAnsi" w:hAnsiTheme="minorHAnsi"/>
                <w:b/>
                <w:color w:val="9BAA11"/>
                <w:sz w:val="36"/>
                <w:szCs w:val="36"/>
                <w:lang w:val="es-ES"/>
              </w:rPr>
              <w:t>OTROS COMENTARIO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18" w:space="0" w:color="9BAA11"/>
            </w:tcBorders>
            <w:vAlign w:val="center"/>
          </w:tcPr>
          <w:p w14:paraId="1D597248" w14:textId="77777777" w:rsidR="00DE3934" w:rsidRPr="00DA7C99" w:rsidRDefault="00DE3934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szCs w:val="24"/>
                <w:lang w:val="en-GB"/>
              </w:rPr>
            </w:pPr>
          </w:p>
        </w:tc>
      </w:tr>
      <w:tr w:rsidR="00DE3934" w:rsidRPr="00DA7C99" w14:paraId="1EE38188" w14:textId="77777777" w:rsidTr="00DA7C99">
        <w:trPr>
          <w:trHeight w:val="333"/>
        </w:trPr>
        <w:tc>
          <w:tcPr>
            <w:tcW w:w="11193" w:type="dxa"/>
            <w:gridSpan w:val="10"/>
            <w:tcBorders>
              <w:top w:val="single" w:sz="18" w:space="0" w:color="9BAA11"/>
              <w:bottom w:val="single" w:sz="4" w:space="0" w:color="808080"/>
            </w:tcBorders>
            <w:vAlign w:val="center"/>
          </w:tcPr>
          <w:p w14:paraId="13D64A0D" w14:textId="77777777" w:rsidR="00DE3934" w:rsidRPr="00DA7C99" w:rsidRDefault="00DA7C99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Theme="minorHAnsi" w:hAnsiTheme="minorHAnsi"/>
                <w:szCs w:val="24"/>
                <w:lang w:val="en-GB"/>
              </w:rPr>
            </w:pPr>
            <w:r w:rsidRPr="005701B6">
              <w:rPr>
                <w:rFonts w:cs="Tahoma"/>
                <w:color w:val="7F7F7F"/>
                <w:lang w:val="en-GB"/>
              </w:rPr>
              <w:sym w:font="Wingdings 3" w:char="F0A2"/>
            </w:r>
          </w:p>
        </w:tc>
      </w:tr>
    </w:tbl>
    <w:p w14:paraId="18ED09B6" w14:textId="77777777" w:rsidR="00DE3934" w:rsidRPr="00DA7C99" w:rsidRDefault="00DE3934">
      <w:pPr>
        <w:spacing w:before="100" w:beforeAutospacing="1" w:after="100" w:afterAutospacing="1" w:line="240" w:lineRule="auto"/>
        <w:rPr>
          <w:rFonts w:asciiTheme="minorHAnsi" w:hAnsiTheme="minorHAnsi"/>
          <w:szCs w:val="24"/>
          <w:lang w:val="en-GB"/>
        </w:rPr>
      </w:pPr>
    </w:p>
    <w:sectPr w:rsidR="00DE3934" w:rsidRPr="00DA7C99" w:rsidSect="00DA7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10" w:right="720" w:bottom="720" w:left="720" w:header="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3C0B6" w14:textId="77777777" w:rsidR="0046057B" w:rsidRDefault="0046057B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0F6DCAE" w14:textId="77777777" w:rsidR="0046057B" w:rsidRDefault="0046057B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Oswald">
    <w:altName w:val="Times New Roman"/>
    <w:charset w:val="00"/>
    <w:family w:val="auto"/>
    <w:pitch w:val="variable"/>
    <w:sig w:usb0="A000006F" w:usb1="4000004B" w:usb2="00000000" w:usb3="00000000" w:csb0="00000093" w:csb1="00000000"/>
  </w:font>
  <w:font w:name="Futura Bk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50" w:type="pct"/>
      <w:tblInd w:w="-452" w:type="dxa"/>
      <w:tblBorders>
        <w:insideV w:val="single" w:sz="24" w:space="0" w:color="3AB03A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"/>
      <w:gridCol w:w="2083"/>
    </w:tblGrid>
    <w:tr w:rsidR="00DE3934" w:rsidRPr="00DE3934" w14:paraId="089D737B" w14:textId="77777777">
      <w:trPr>
        <w:trHeight w:val="271"/>
      </w:trPr>
      <w:tc>
        <w:tcPr>
          <w:tcW w:w="1429" w:type="pct"/>
        </w:tcPr>
        <w:p w14:paraId="7FAEBEB9" w14:textId="77777777" w:rsidR="00DE3934" w:rsidRDefault="00DE3934">
          <w:pPr>
            <w:pStyle w:val="Piedepgina"/>
            <w:ind w:left="-426" w:firstLine="426"/>
            <w:jc w:val="right"/>
            <w:rPr>
              <w:rFonts w:ascii="Futura Bk BT" w:hAnsi="Futura Bk BT"/>
              <w:b/>
              <w:color w:val="006600"/>
              <w:szCs w:val="24"/>
            </w:rPr>
          </w:pPr>
          <w:r>
            <w:rPr>
              <w:rFonts w:ascii="Futura Bk BT" w:hAnsi="Futura Bk BT"/>
              <w:b/>
              <w:color w:val="006600"/>
              <w:szCs w:val="24"/>
            </w:rPr>
            <w:fldChar w:fldCharType="begin"/>
          </w:r>
          <w:r>
            <w:rPr>
              <w:rFonts w:ascii="Futura Bk BT" w:hAnsi="Futura Bk BT"/>
              <w:b/>
              <w:color w:val="006600"/>
              <w:szCs w:val="24"/>
            </w:rPr>
            <w:instrText xml:space="preserve"> PAGE   \* MERGEFORMAT </w:instrText>
          </w:r>
          <w:r>
            <w:rPr>
              <w:rFonts w:ascii="Futura Bk BT" w:hAnsi="Futura Bk BT"/>
              <w:b/>
              <w:color w:val="006600"/>
              <w:szCs w:val="24"/>
            </w:rPr>
            <w:fldChar w:fldCharType="separate"/>
          </w:r>
          <w:r>
            <w:rPr>
              <w:rFonts w:ascii="Futura Bk BT" w:hAnsi="Futura Bk BT"/>
              <w:b/>
              <w:noProof/>
              <w:color w:val="006600"/>
              <w:szCs w:val="24"/>
            </w:rPr>
            <w:t>2</w:t>
          </w:r>
          <w:r>
            <w:rPr>
              <w:rFonts w:ascii="Futura Bk BT" w:hAnsi="Futura Bk BT"/>
              <w:b/>
              <w:color w:val="006600"/>
              <w:szCs w:val="24"/>
            </w:rPr>
            <w:fldChar w:fldCharType="end"/>
          </w:r>
        </w:p>
      </w:tc>
      <w:tc>
        <w:tcPr>
          <w:tcW w:w="3571" w:type="pct"/>
        </w:tcPr>
        <w:p w14:paraId="6DD7BDE9" w14:textId="77777777" w:rsidR="00DE3934" w:rsidRDefault="00DE3934">
          <w:pPr>
            <w:pStyle w:val="Piedepgina"/>
            <w:jc w:val="right"/>
            <w:rPr>
              <w:rFonts w:ascii="Futura Lt BT" w:hAnsi="Futura Lt BT"/>
              <w:color w:val="4F81BD"/>
              <w:szCs w:val="24"/>
            </w:rPr>
          </w:pPr>
          <w:r>
            <w:rPr>
              <w:rFonts w:ascii="Futura Bk BT" w:hAnsi="Futura Bk BT"/>
              <w:noProof/>
              <w:color w:val="006600"/>
              <w:szCs w:val="24"/>
            </w:rPr>
            <w:t>RTRS</w:t>
          </w:r>
          <w:r>
            <w:rPr>
              <w:rFonts w:ascii="Futura Bk BT" w:hAnsi="Futura Bk BT"/>
              <w:color w:val="006600"/>
              <w:szCs w:val="24"/>
              <w:lang w:val="en-GB"/>
            </w:rPr>
            <w:t xml:space="preserve"> Annual Report</w:t>
          </w:r>
        </w:p>
      </w:tc>
    </w:tr>
  </w:tbl>
  <w:p w14:paraId="1B63F573" w14:textId="77777777" w:rsidR="00DE3934" w:rsidRDefault="00DE3934">
    <w:pPr>
      <w:pStyle w:val="Piedepgina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470" w:type="pct"/>
      <w:tblInd w:w="595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428"/>
      <w:gridCol w:w="907"/>
    </w:tblGrid>
    <w:tr w:rsidR="00DA7C99" w:rsidRPr="00B71271" w14:paraId="005F20B1" w14:textId="77777777" w:rsidTr="00217EDB">
      <w:trPr>
        <w:trHeight w:val="283"/>
      </w:trPr>
      <w:tc>
        <w:tcPr>
          <w:tcW w:w="4150" w:type="pct"/>
        </w:tcPr>
        <w:p w14:paraId="021CB923" w14:textId="77777777" w:rsidR="00DA7C99" w:rsidRPr="005701B6" w:rsidRDefault="00DA7C99" w:rsidP="00DA7C99">
          <w:pPr>
            <w:pStyle w:val="Piedepgina"/>
            <w:jc w:val="right"/>
            <w:rPr>
              <w:rFonts w:cs="Tahoma"/>
              <w:b/>
              <w:color w:val="578821"/>
              <w:sz w:val="18"/>
              <w:szCs w:val="18"/>
              <w:lang w:val="en-GB"/>
            </w:rPr>
          </w:pPr>
          <w:r>
            <w:rPr>
              <w:rFonts w:cs="Tahoma"/>
              <w:b/>
              <w:color w:val="578821"/>
              <w:sz w:val="18"/>
              <w:szCs w:val="18"/>
              <w:lang w:val="en-GB"/>
            </w:rPr>
            <w:t>REPORTE ANNUAL DE PROGRESO RTRS</w:t>
          </w:r>
        </w:p>
      </w:tc>
      <w:tc>
        <w:tcPr>
          <w:tcW w:w="850" w:type="pct"/>
        </w:tcPr>
        <w:p w14:paraId="22F732A8" w14:textId="77777777" w:rsidR="00DA7C99" w:rsidRPr="005701B6" w:rsidRDefault="00DA7C99" w:rsidP="00DA7C99">
          <w:pPr>
            <w:pStyle w:val="Piedepgina"/>
            <w:rPr>
              <w:rFonts w:cs="Tahoma"/>
              <w:color w:val="A6A6A6"/>
              <w:sz w:val="18"/>
              <w:szCs w:val="18"/>
              <w:lang w:val="en-GB"/>
            </w:rPr>
          </w:pPr>
          <w:r w:rsidRPr="005701B6">
            <w:rPr>
              <w:rFonts w:cs="Tahoma"/>
              <w:b/>
              <w:color w:val="A6A6A6"/>
              <w:sz w:val="18"/>
              <w:szCs w:val="18"/>
              <w:lang w:val="en-GB"/>
            </w:rPr>
            <w:fldChar w:fldCharType="begin"/>
          </w:r>
          <w:r w:rsidRPr="005701B6">
            <w:rPr>
              <w:rFonts w:cs="Tahoma"/>
              <w:b/>
              <w:color w:val="A6A6A6"/>
              <w:sz w:val="18"/>
              <w:szCs w:val="18"/>
              <w:lang w:val="en-GB"/>
            </w:rPr>
            <w:instrText xml:space="preserve"> PAGE   \* MERGEFORMAT </w:instrText>
          </w:r>
          <w:r w:rsidRPr="005701B6">
            <w:rPr>
              <w:rFonts w:cs="Tahoma"/>
              <w:b/>
              <w:color w:val="A6A6A6"/>
              <w:sz w:val="18"/>
              <w:szCs w:val="18"/>
              <w:lang w:val="en-GB"/>
            </w:rPr>
            <w:fldChar w:fldCharType="separate"/>
          </w:r>
          <w:r w:rsidRPr="005701B6">
            <w:rPr>
              <w:rFonts w:cs="Tahoma"/>
              <w:b/>
              <w:noProof/>
              <w:color w:val="A6A6A6"/>
              <w:sz w:val="18"/>
              <w:szCs w:val="18"/>
              <w:lang w:val="en-GB"/>
            </w:rPr>
            <w:t>1</w:t>
          </w:r>
          <w:r w:rsidRPr="005701B6">
            <w:rPr>
              <w:rFonts w:cs="Tahoma"/>
              <w:b/>
              <w:color w:val="A6A6A6"/>
              <w:sz w:val="18"/>
              <w:szCs w:val="18"/>
              <w:lang w:val="en-GB"/>
            </w:rPr>
            <w:fldChar w:fldCharType="end"/>
          </w:r>
        </w:p>
      </w:tc>
    </w:tr>
  </w:tbl>
  <w:p w14:paraId="5C75DF9F" w14:textId="77777777" w:rsidR="00DE3934" w:rsidRDefault="00DE3934">
    <w:pPr>
      <w:pStyle w:val="Piedepgina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F0B0" w14:textId="77777777" w:rsidR="008D0942" w:rsidRDefault="008D09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6D421" w14:textId="77777777" w:rsidR="0046057B" w:rsidRDefault="0046057B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527892DA" w14:textId="77777777" w:rsidR="0046057B" w:rsidRDefault="0046057B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D7694" w14:textId="77777777" w:rsidR="00DE3934" w:rsidRDefault="00DA7C99">
    <w:pPr>
      <w:tabs>
        <w:tab w:val="left" w:pos="1418"/>
      </w:tabs>
      <w:rPr>
        <w:szCs w:val="24"/>
      </w:rPr>
    </w:pPr>
    <w:r>
      <w:rPr>
        <w:noProof/>
        <w:snapToGrid/>
        <w:lang w:val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0B4B7A" wp14:editId="055B34F5">
              <wp:simplePos x="0" y="0"/>
              <wp:positionH relativeFrom="column">
                <wp:posOffset>5419725</wp:posOffset>
              </wp:positionH>
              <wp:positionV relativeFrom="margin">
                <wp:posOffset>-796925</wp:posOffset>
              </wp:positionV>
              <wp:extent cx="1143000" cy="51435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A4424" w14:textId="77777777" w:rsidR="00DE3934" w:rsidRDefault="00DE3934">
                          <w:pPr>
                            <w:pStyle w:val="Encabezado"/>
                            <w:jc w:val="right"/>
                            <w:rPr>
                              <w:rFonts w:ascii="Futura Lt BT" w:hAnsi="Futura Lt BT"/>
                              <w:smallCaps/>
                              <w:color w:val="00330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Futura Lt BT" w:hAnsi="Futura Lt BT"/>
                              <w:b/>
                              <w:smallCaps/>
                              <w:color w:val="003300"/>
                              <w:sz w:val="56"/>
                              <w:szCs w:val="24"/>
                            </w:rPr>
                            <w:t>2013</w:t>
                          </w:r>
                        </w:p>
                        <w:p w14:paraId="7EA4DAA3" w14:textId="77777777" w:rsidR="00DE3934" w:rsidRDefault="00DE3934">
                          <w:pPr>
                            <w:rPr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B4B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6.75pt;margin-top:-62.75pt;width:90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" stroked="f">
              <v:path arrowok="t"/>
              <v:textbox>
                <w:txbxContent>
                  <w:p w14:paraId="24CA4424" w14:textId="77777777" w:rsidR="00DE3934" w:rsidRDefault="00DE3934">
                    <w:pPr>
                      <w:pStyle w:val="Encabezado"/>
                      <w:jc w:val="right"/>
                      <w:rPr>
                        <w:rFonts w:ascii="Futura Lt BT" w:hAnsi="Futura Lt BT"/>
                        <w:smallCaps/>
                        <w:color w:val="003300"/>
                        <w:sz w:val="28"/>
                        <w:szCs w:val="24"/>
                      </w:rPr>
                    </w:pPr>
                    <w:r>
                      <w:rPr>
                        <w:rFonts w:ascii="Futura Lt BT" w:hAnsi="Futura Lt BT"/>
                        <w:b/>
                        <w:smallCaps/>
                        <w:color w:val="003300"/>
                        <w:sz w:val="56"/>
                        <w:szCs w:val="24"/>
                      </w:rPr>
                      <w:t>2013</w:t>
                    </w:r>
                  </w:p>
                  <w:p w14:paraId="7EA4DAA3" w14:textId="77777777" w:rsidR="00DE3934" w:rsidRDefault="00DE3934">
                    <w:pPr>
                      <w:rPr>
                        <w:sz w:val="28"/>
                        <w:szCs w:val="24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snapToGrid/>
        <w:lang w:val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0B3FDF" wp14:editId="259E0F93">
              <wp:simplePos x="0" y="0"/>
              <wp:positionH relativeFrom="column">
                <wp:posOffset>690245</wp:posOffset>
              </wp:positionH>
              <wp:positionV relativeFrom="paragraph">
                <wp:posOffset>-154305</wp:posOffset>
              </wp:positionV>
              <wp:extent cx="1833880" cy="8667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388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5C1F6" w14:textId="77777777" w:rsidR="00DE3934" w:rsidRDefault="00DE3934">
                          <w:pPr>
                            <w:pStyle w:val="Encabezado"/>
                            <w:rPr>
                              <w:rFonts w:ascii="Futura Lt BT" w:hAnsi="Futura Lt BT"/>
                              <w:smallCaps/>
                              <w:color w:val="00330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Futura Lt BT" w:hAnsi="Futura Lt BT"/>
                              <w:b/>
                              <w:smallCaps/>
                              <w:noProof/>
                              <w:color w:val="003300"/>
                              <w:sz w:val="56"/>
                              <w:szCs w:val="24"/>
                            </w:rPr>
                            <w:t>Annual Report</w:t>
                          </w:r>
                        </w:p>
                        <w:p w14:paraId="3C4ED03C" w14:textId="77777777" w:rsidR="00DE3934" w:rsidRDefault="00DE3934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B3FDF" id="Text Box 2" o:spid="_x0000_s1027" type="#_x0000_t202" style="position:absolute;margin-left:54.35pt;margin-top:-12.15pt;width:144.4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" stroked="f">
              <v:path arrowok="t"/>
              <v:textbox>
                <w:txbxContent>
                  <w:p w14:paraId="4FE5C1F6" w14:textId="77777777" w:rsidR="00DE3934" w:rsidRDefault="00DE3934">
                    <w:pPr>
                      <w:pStyle w:val="Encabezado"/>
                      <w:rPr>
                        <w:rFonts w:ascii="Futura Lt BT" w:hAnsi="Futura Lt BT"/>
                        <w:smallCaps/>
                        <w:color w:val="003300"/>
                        <w:sz w:val="28"/>
                        <w:szCs w:val="24"/>
                      </w:rPr>
                    </w:pPr>
                    <w:r>
                      <w:rPr>
                        <w:rFonts w:ascii="Futura Lt BT" w:hAnsi="Futura Lt BT"/>
                        <w:b/>
                        <w:smallCaps/>
                        <w:noProof/>
                        <w:color w:val="003300"/>
                        <w:sz w:val="56"/>
                        <w:szCs w:val="24"/>
                      </w:rPr>
                      <w:t>Annual Report</w:t>
                    </w:r>
                  </w:p>
                  <w:p w14:paraId="3C4ED03C" w14:textId="77777777" w:rsidR="00DE3934" w:rsidRDefault="00DE3934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AR"/>
      </w:rPr>
      <w:drawing>
        <wp:anchor distT="0" distB="0" distL="114300" distR="114300" simplePos="0" relativeHeight="251659776" behindDoc="1" locked="0" layoutInCell="1" allowOverlap="1" wp14:anchorId="3BC851C5" wp14:editId="0EF5C477">
          <wp:simplePos x="0" y="0"/>
          <wp:positionH relativeFrom="column">
            <wp:posOffset>209550</wp:posOffset>
          </wp:positionH>
          <wp:positionV relativeFrom="paragraph">
            <wp:posOffset>-87630</wp:posOffset>
          </wp:positionV>
          <wp:extent cx="466725" cy="800100"/>
          <wp:effectExtent l="0" t="0" r="0" b="0"/>
          <wp:wrapTight wrapText="bothSides">
            <wp:wrapPolygon edited="0">
              <wp:start x="0" y="0"/>
              <wp:lineTo x="0" y="21257"/>
              <wp:lineTo x="21159" y="21257"/>
              <wp:lineTo x="21159" y="0"/>
              <wp:lineTo x="0" y="0"/>
            </wp:wrapPolygon>
          </wp:wrapTight>
          <wp:docPr id="6" name="1 Imagen" descr="RTRS_logo_CMYK_baja borde redondead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RTRS_logo_CMYK_baja borde redondeado.gi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934">
      <w:rPr>
        <w:szCs w:val="24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B20F" w14:textId="52F710A8" w:rsidR="00DE3934" w:rsidRDefault="008D0942" w:rsidP="00DA7C99">
    <w:pPr>
      <w:pStyle w:val="Encabezado"/>
      <w:ind w:left="-720" w:right="-720"/>
      <w:rPr>
        <w:rFonts w:ascii="Futura Lt BT" w:hAnsi="Futura Lt BT"/>
        <w:smallCaps/>
        <w:color w:val="984806"/>
        <w:szCs w:val="24"/>
      </w:rPr>
    </w:pPr>
    <w:r>
      <w:rPr>
        <w:rFonts w:ascii="Oswald" w:hAnsi="Oswald"/>
        <w:b/>
        <w:noProof/>
        <w:snapToGrid/>
        <w:sz w:val="24"/>
        <w:szCs w:val="24"/>
      </w:rPr>
      <w:drawing>
        <wp:inline distT="0" distB="0" distL="0" distR="0" wp14:anchorId="6B46D691" wp14:editId="230861CF">
          <wp:extent cx="7786293" cy="1304925"/>
          <wp:effectExtent l="0" t="0" r="5715" b="0"/>
          <wp:docPr id="1" name="Imagen 1" descr="Interfaz de usuario gráfica, Texto, Aplicación, Chat o mensaje d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, Aplicación, Chat o mensaje d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0797" cy="130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934">
      <w:rPr>
        <w:rFonts w:ascii="Oswald" w:hAnsi="Oswald"/>
        <w:b/>
        <w:sz w:val="24"/>
        <w:szCs w:val="24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D348B" w14:textId="77777777" w:rsidR="008D0942" w:rsidRDefault="008D09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54723"/>
    <w:multiLevelType w:val="hybridMultilevel"/>
    <w:tmpl w:val="E99ECEDE"/>
    <w:lvl w:ilvl="0" w:tplc="8AA0BE30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yNTQ0MDM3trQ0MjNX0lEKTi0uzszPAykwqQUA+z9VOCwAAAA="/>
  </w:docVars>
  <w:rsids>
    <w:rsidRoot w:val="001C45C4"/>
    <w:rsid w:val="00021DD6"/>
    <w:rsid w:val="00030A51"/>
    <w:rsid w:val="000375C0"/>
    <w:rsid w:val="000517BD"/>
    <w:rsid w:val="00057D23"/>
    <w:rsid w:val="00062FDD"/>
    <w:rsid w:val="0007445D"/>
    <w:rsid w:val="00077D53"/>
    <w:rsid w:val="000839C7"/>
    <w:rsid w:val="00092B3E"/>
    <w:rsid w:val="000C5850"/>
    <w:rsid w:val="000D792B"/>
    <w:rsid w:val="000E6761"/>
    <w:rsid w:val="00100297"/>
    <w:rsid w:val="001028A2"/>
    <w:rsid w:val="001040AC"/>
    <w:rsid w:val="0012471A"/>
    <w:rsid w:val="00124FF9"/>
    <w:rsid w:val="001265A5"/>
    <w:rsid w:val="001410C5"/>
    <w:rsid w:val="00155C39"/>
    <w:rsid w:val="00156D47"/>
    <w:rsid w:val="00157CEA"/>
    <w:rsid w:val="00164CEB"/>
    <w:rsid w:val="0016709B"/>
    <w:rsid w:val="00172E65"/>
    <w:rsid w:val="0018700A"/>
    <w:rsid w:val="00190C10"/>
    <w:rsid w:val="00196F94"/>
    <w:rsid w:val="001A7283"/>
    <w:rsid w:val="001B2167"/>
    <w:rsid w:val="001C04A5"/>
    <w:rsid w:val="001C0614"/>
    <w:rsid w:val="001C45C4"/>
    <w:rsid w:val="001D3A4A"/>
    <w:rsid w:val="001E1BCA"/>
    <w:rsid w:val="002246FA"/>
    <w:rsid w:val="00225379"/>
    <w:rsid w:val="00232C61"/>
    <w:rsid w:val="002336C4"/>
    <w:rsid w:val="00233CE9"/>
    <w:rsid w:val="00235217"/>
    <w:rsid w:val="00260594"/>
    <w:rsid w:val="00265DE7"/>
    <w:rsid w:val="002A6CBE"/>
    <w:rsid w:val="002B6D28"/>
    <w:rsid w:val="002C3559"/>
    <w:rsid w:val="002E402C"/>
    <w:rsid w:val="002F7683"/>
    <w:rsid w:val="002F7D40"/>
    <w:rsid w:val="003016B0"/>
    <w:rsid w:val="003375E2"/>
    <w:rsid w:val="003618FC"/>
    <w:rsid w:val="0036782B"/>
    <w:rsid w:val="00374569"/>
    <w:rsid w:val="003776D7"/>
    <w:rsid w:val="00387C35"/>
    <w:rsid w:val="00392C91"/>
    <w:rsid w:val="00395F20"/>
    <w:rsid w:val="00397B40"/>
    <w:rsid w:val="003A1FBF"/>
    <w:rsid w:val="003A4C94"/>
    <w:rsid w:val="003B38AE"/>
    <w:rsid w:val="003B5229"/>
    <w:rsid w:val="003B55B1"/>
    <w:rsid w:val="003C3CBC"/>
    <w:rsid w:val="003C4BD8"/>
    <w:rsid w:val="003C7DF8"/>
    <w:rsid w:val="0040160F"/>
    <w:rsid w:val="00401D16"/>
    <w:rsid w:val="00413BF2"/>
    <w:rsid w:val="00440259"/>
    <w:rsid w:val="00440B99"/>
    <w:rsid w:val="0045013B"/>
    <w:rsid w:val="00454E12"/>
    <w:rsid w:val="0046057B"/>
    <w:rsid w:val="00473BE9"/>
    <w:rsid w:val="004A4EE2"/>
    <w:rsid w:val="004C2668"/>
    <w:rsid w:val="004C56A2"/>
    <w:rsid w:val="004C6D62"/>
    <w:rsid w:val="004D3921"/>
    <w:rsid w:val="004E1539"/>
    <w:rsid w:val="004E5F3E"/>
    <w:rsid w:val="004F3AD4"/>
    <w:rsid w:val="004F7BBA"/>
    <w:rsid w:val="005040A2"/>
    <w:rsid w:val="00506FC2"/>
    <w:rsid w:val="0051581E"/>
    <w:rsid w:val="005170A5"/>
    <w:rsid w:val="005205B0"/>
    <w:rsid w:val="00543DA2"/>
    <w:rsid w:val="005504C8"/>
    <w:rsid w:val="005508CE"/>
    <w:rsid w:val="00551734"/>
    <w:rsid w:val="005762A5"/>
    <w:rsid w:val="005A2882"/>
    <w:rsid w:val="005A57B8"/>
    <w:rsid w:val="005B18FC"/>
    <w:rsid w:val="005C2D42"/>
    <w:rsid w:val="005D06C8"/>
    <w:rsid w:val="005D3221"/>
    <w:rsid w:val="005D4030"/>
    <w:rsid w:val="005E2709"/>
    <w:rsid w:val="005E620B"/>
    <w:rsid w:val="005F0EE8"/>
    <w:rsid w:val="005F56F2"/>
    <w:rsid w:val="005F77E6"/>
    <w:rsid w:val="00603DBB"/>
    <w:rsid w:val="0062490A"/>
    <w:rsid w:val="00646D7E"/>
    <w:rsid w:val="006560A8"/>
    <w:rsid w:val="006604CC"/>
    <w:rsid w:val="00661EA9"/>
    <w:rsid w:val="00663786"/>
    <w:rsid w:val="0066525F"/>
    <w:rsid w:val="0066561F"/>
    <w:rsid w:val="00673456"/>
    <w:rsid w:val="00675287"/>
    <w:rsid w:val="006827E5"/>
    <w:rsid w:val="006A09EE"/>
    <w:rsid w:val="006B2912"/>
    <w:rsid w:val="006B6503"/>
    <w:rsid w:val="006B7DDF"/>
    <w:rsid w:val="006C626B"/>
    <w:rsid w:val="006C6AD0"/>
    <w:rsid w:val="00705510"/>
    <w:rsid w:val="00710443"/>
    <w:rsid w:val="007224E9"/>
    <w:rsid w:val="00733E1D"/>
    <w:rsid w:val="00735E2A"/>
    <w:rsid w:val="007361E1"/>
    <w:rsid w:val="0074365A"/>
    <w:rsid w:val="007542CB"/>
    <w:rsid w:val="00765B0F"/>
    <w:rsid w:val="00785014"/>
    <w:rsid w:val="007B03F8"/>
    <w:rsid w:val="007C3009"/>
    <w:rsid w:val="007D0E8F"/>
    <w:rsid w:val="007E2A26"/>
    <w:rsid w:val="00811F32"/>
    <w:rsid w:val="00840088"/>
    <w:rsid w:val="008412D2"/>
    <w:rsid w:val="00841811"/>
    <w:rsid w:val="00850097"/>
    <w:rsid w:val="0085251A"/>
    <w:rsid w:val="0085758A"/>
    <w:rsid w:val="00872E88"/>
    <w:rsid w:val="00874D26"/>
    <w:rsid w:val="00883278"/>
    <w:rsid w:val="008D02D3"/>
    <w:rsid w:val="008D0942"/>
    <w:rsid w:val="008D710F"/>
    <w:rsid w:val="008E1119"/>
    <w:rsid w:val="008E4995"/>
    <w:rsid w:val="008F2CB9"/>
    <w:rsid w:val="008F5D00"/>
    <w:rsid w:val="008F7521"/>
    <w:rsid w:val="00900180"/>
    <w:rsid w:val="00902278"/>
    <w:rsid w:val="00906CC6"/>
    <w:rsid w:val="0090787E"/>
    <w:rsid w:val="00915CDE"/>
    <w:rsid w:val="0092624A"/>
    <w:rsid w:val="0093085D"/>
    <w:rsid w:val="00953C16"/>
    <w:rsid w:val="00954F04"/>
    <w:rsid w:val="00955168"/>
    <w:rsid w:val="00961597"/>
    <w:rsid w:val="009721CC"/>
    <w:rsid w:val="00984501"/>
    <w:rsid w:val="00995FDB"/>
    <w:rsid w:val="00997358"/>
    <w:rsid w:val="009B364E"/>
    <w:rsid w:val="009B5CDD"/>
    <w:rsid w:val="009C7925"/>
    <w:rsid w:val="009D6163"/>
    <w:rsid w:val="009E2AF8"/>
    <w:rsid w:val="009E3602"/>
    <w:rsid w:val="009E398F"/>
    <w:rsid w:val="009F7F9C"/>
    <w:rsid w:val="00A1523F"/>
    <w:rsid w:val="00A168AE"/>
    <w:rsid w:val="00A36BBB"/>
    <w:rsid w:val="00A37C2F"/>
    <w:rsid w:val="00A469FB"/>
    <w:rsid w:val="00A70DF7"/>
    <w:rsid w:val="00A82297"/>
    <w:rsid w:val="00A8692B"/>
    <w:rsid w:val="00A86C61"/>
    <w:rsid w:val="00AA4D94"/>
    <w:rsid w:val="00AC01BF"/>
    <w:rsid w:val="00AC0955"/>
    <w:rsid w:val="00AE46CA"/>
    <w:rsid w:val="00AF0652"/>
    <w:rsid w:val="00B03208"/>
    <w:rsid w:val="00B0532C"/>
    <w:rsid w:val="00B21D5A"/>
    <w:rsid w:val="00B24F70"/>
    <w:rsid w:val="00B37587"/>
    <w:rsid w:val="00B45363"/>
    <w:rsid w:val="00B45462"/>
    <w:rsid w:val="00B5082B"/>
    <w:rsid w:val="00B51A87"/>
    <w:rsid w:val="00B61A9B"/>
    <w:rsid w:val="00B74F7E"/>
    <w:rsid w:val="00BA6489"/>
    <w:rsid w:val="00BA763F"/>
    <w:rsid w:val="00BB1BDC"/>
    <w:rsid w:val="00BC4EF1"/>
    <w:rsid w:val="00BC5175"/>
    <w:rsid w:val="00BD2B21"/>
    <w:rsid w:val="00C43F04"/>
    <w:rsid w:val="00C548EE"/>
    <w:rsid w:val="00C6077D"/>
    <w:rsid w:val="00C64B77"/>
    <w:rsid w:val="00C66636"/>
    <w:rsid w:val="00C70A5D"/>
    <w:rsid w:val="00C7180A"/>
    <w:rsid w:val="00C732FD"/>
    <w:rsid w:val="00C73EB5"/>
    <w:rsid w:val="00C748C0"/>
    <w:rsid w:val="00C77FC8"/>
    <w:rsid w:val="00C820DB"/>
    <w:rsid w:val="00C821FF"/>
    <w:rsid w:val="00C824FA"/>
    <w:rsid w:val="00C847A2"/>
    <w:rsid w:val="00C93CC6"/>
    <w:rsid w:val="00C950C3"/>
    <w:rsid w:val="00CA42CC"/>
    <w:rsid w:val="00CB5734"/>
    <w:rsid w:val="00CC22D3"/>
    <w:rsid w:val="00CC7C2F"/>
    <w:rsid w:val="00CD3BF1"/>
    <w:rsid w:val="00CE1A5D"/>
    <w:rsid w:val="00CE1D96"/>
    <w:rsid w:val="00CE2945"/>
    <w:rsid w:val="00CF7E07"/>
    <w:rsid w:val="00D02FD3"/>
    <w:rsid w:val="00D07768"/>
    <w:rsid w:val="00D16337"/>
    <w:rsid w:val="00D26D42"/>
    <w:rsid w:val="00D27FBA"/>
    <w:rsid w:val="00D37E7B"/>
    <w:rsid w:val="00D415EA"/>
    <w:rsid w:val="00D44413"/>
    <w:rsid w:val="00D45D88"/>
    <w:rsid w:val="00D5061D"/>
    <w:rsid w:val="00D52627"/>
    <w:rsid w:val="00D55957"/>
    <w:rsid w:val="00D63E82"/>
    <w:rsid w:val="00D65250"/>
    <w:rsid w:val="00D72757"/>
    <w:rsid w:val="00D73767"/>
    <w:rsid w:val="00D82101"/>
    <w:rsid w:val="00D831C3"/>
    <w:rsid w:val="00D844E9"/>
    <w:rsid w:val="00D864B2"/>
    <w:rsid w:val="00D93334"/>
    <w:rsid w:val="00DA7C99"/>
    <w:rsid w:val="00DB70D2"/>
    <w:rsid w:val="00DD6285"/>
    <w:rsid w:val="00DE1E37"/>
    <w:rsid w:val="00DE3934"/>
    <w:rsid w:val="00E11EB4"/>
    <w:rsid w:val="00E126F3"/>
    <w:rsid w:val="00E13C18"/>
    <w:rsid w:val="00E44577"/>
    <w:rsid w:val="00E51D7F"/>
    <w:rsid w:val="00E56A75"/>
    <w:rsid w:val="00E62E26"/>
    <w:rsid w:val="00E64B5D"/>
    <w:rsid w:val="00E66596"/>
    <w:rsid w:val="00E727BF"/>
    <w:rsid w:val="00E81051"/>
    <w:rsid w:val="00EA0FED"/>
    <w:rsid w:val="00EA3ADB"/>
    <w:rsid w:val="00EA7587"/>
    <w:rsid w:val="00EA7A37"/>
    <w:rsid w:val="00EC4348"/>
    <w:rsid w:val="00EC46A5"/>
    <w:rsid w:val="00EF1C66"/>
    <w:rsid w:val="00EF7262"/>
    <w:rsid w:val="00F01224"/>
    <w:rsid w:val="00F13409"/>
    <w:rsid w:val="00F14791"/>
    <w:rsid w:val="00F174F0"/>
    <w:rsid w:val="00F4018F"/>
    <w:rsid w:val="00F6283B"/>
    <w:rsid w:val="00F633EA"/>
    <w:rsid w:val="00F8106C"/>
    <w:rsid w:val="00FA73EE"/>
    <w:rsid w:val="00FC2631"/>
    <w:rsid w:val="00FC524B"/>
    <w:rsid w:val="00FC7DB6"/>
    <w:rsid w:val="00FD326D"/>
    <w:rsid w:val="00FD3E31"/>
    <w:rsid w:val="00FE761D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E44A69"/>
  <w15:chartTrackingRefBased/>
  <w15:docId w15:val="{DB52B491-331B-404D-85F9-2CCCF7B1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napToGrid w:val="0"/>
      <w:sz w:val="22"/>
      <w:szCs w:val="22"/>
      <w:lang w:val="es-MX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Refdecomentario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uiPriority w:val="99"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rFonts w:cs="Times New Roman"/>
    </w:rPr>
  </w:style>
  <w:style w:type="table" w:styleId="Tablaconcuadrcula">
    <w:name w:val="Table Grid"/>
    <w:basedOn w:val="Tablanormal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Pr>
      <w:rFonts w:cs="Times New Roman"/>
      <w:sz w:val="20"/>
      <w:szCs w:val="20"/>
    </w:rPr>
  </w:style>
  <w:style w:type="character" w:styleId="Refdenotaalpie">
    <w:name w:val="footnote reference"/>
    <w:uiPriority w:val="99"/>
    <w:semiHidden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aliases w:val="Encabezado Car1"/>
    <w:link w:val="Encabezado"/>
    <w:uiPriority w:val="99"/>
    <w:semiHidden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locked/>
    <w:rPr>
      <w:rFonts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rFonts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Pr>
      <w:snapToGrid w:val="0"/>
      <w:sz w:val="22"/>
      <w:szCs w:val="22"/>
      <w:lang w:val="es-MX" w:eastAsia="es-AR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65F5-58C3-134C-96FF-860E0765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Couto</dc:creator>
  <cp:keywords/>
  <dc:description/>
  <cp:lastModifiedBy>Mariana Aguilar</cp:lastModifiedBy>
  <cp:revision>6</cp:revision>
  <dcterms:created xsi:type="dcterms:W3CDTF">2019-12-20T19:59:00Z</dcterms:created>
  <dcterms:modified xsi:type="dcterms:W3CDTF">2020-11-26T15:38:00Z</dcterms:modified>
</cp:coreProperties>
</file>